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3967"/>
        <w:gridCol w:w="5125"/>
      </w:tblGrid>
      <w:tr w:rsidR="001F265F" w:rsidRPr="004E5090" w14:paraId="2EC6103E" w14:textId="77777777" w:rsidTr="000A102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DD7FA54" w14:textId="77777777" w:rsidR="001F265F" w:rsidRPr="00E74F7E" w:rsidRDefault="006F0DB3" w:rsidP="003C130A">
            <w:pPr>
              <w:pStyle w:val="NoSpacing"/>
              <w:rPr>
                <w:bCs/>
                <w:sz w:val="24"/>
                <w:szCs w:val="24"/>
              </w:rPr>
            </w:pPr>
            <w:r w:rsidRPr="008223AE">
              <w:rPr>
                <w:b/>
                <w:noProof/>
                <w:sz w:val="16"/>
                <w:szCs w:val="16"/>
                <w:lang w:val="ru-RU" w:eastAsia="ru-RU"/>
              </w:rPr>
              <w:pict w14:anchorId="60A5F9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i1025" type="#_x0000_t75" style="width:29.4pt;height:36.75pt;visibility:visible">
                  <v:imagedata r:id="rId8" o:title=""/>
                </v:shape>
              </w:pict>
            </w:r>
          </w:p>
        </w:tc>
        <w:tc>
          <w:tcPr>
            <w:tcW w:w="919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1AB2E5A" w14:textId="77777777" w:rsidR="001F265F" w:rsidRPr="00E74F7E" w:rsidRDefault="001F265F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E74F7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F1DF143" w14:textId="77777777" w:rsidR="001F265F" w:rsidRPr="00E74F7E" w:rsidRDefault="001F265F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E74F7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5ABD6484" w14:textId="77777777" w:rsidR="001F265F" w:rsidRPr="00E74F7E" w:rsidRDefault="001F265F" w:rsidP="003C130A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E74F7E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1F265F" w:rsidRPr="004E5090" w14:paraId="11EF54EE" w14:textId="77777777" w:rsidTr="000A1027">
        <w:tblPrEx>
          <w:tblBorders>
            <w:bottom w:val="none" w:sz="0" w:space="0" w:color="auto"/>
          </w:tblBorders>
        </w:tblPrEx>
        <w:tc>
          <w:tcPr>
            <w:tcW w:w="4730" w:type="dxa"/>
            <w:gridSpan w:val="2"/>
          </w:tcPr>
          <w:p w14:paraId="7F69F0C3" w14:textId="77777777" w:rsidR="001F265F" w:rsidRPr="00E74F7E" w:rsidRDefault="001F265F" w:rsidP="009940B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170" w:type="dxa"/>
            <w:vMerge w:val="restart"/>
            <w:vAlign w:val="center"/>
          </w:tcPr>
          <w:p w14:paraId="1E466BAB" w14:textId="77777777" w:rsidR="00613D9C" w:rsidRDefault="001F265F" w:rsidP="009940B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Приложение №1 </w:t>
            </w:r>
          </w:p>
          <w:p w14:paraId="0E9D384B" w14:textId="77777777" w:rsidR="001F265F" w:rsidRPr="004E5090" w:rsidRDefault="001F265F" w:rsidP="009940B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40855F6D" w14:textId="77777777" w:rsidR="001F265F" w:rsidRPr="004E5090" w:rsidRDefault="001F265F" w:rsidP="009940B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>/112 2.</w:t>
            </w:r>
            <w:r w:rsidR="000A1027">
              <w:rPr>
                <w:sz w:val="28"/>
                <w:szCs w:val="28"/>
              </w:rPr>
              <w:t>3464</w:t>
            </w:r>
          </w:p>
          <w:p w14:paraId="57AAABB1" w14:textId="77777777" w:rsidR="001F265F" w:rsidRPr="004E5090" w:rsidRDefault="002A6FDF" w:rsidP="00994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A1027" w:rsidRPr="003B3952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4.</w:t>
            </w:r>
            <w:r w:rsidR="000A1027" w:rsidRPr="003B3952">
              <w:rPr>
                <w:sz w:val="28"/>
                <w:szCs w:val="28"/>
              </w:rPr>
              <w:t>2009</w:t>
            </w:r>
          </w:p>
          <w:p w14:paraId="49899000" w14:textId="77777777" w:rsidR="001F265F" w:rsidRPr="00E74F7E" w:rsidRDefault="00D1724F" w:rsidP="009940B7">
            <w:pPr>
              <w:pStyle w:val="NoSpacing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1F265F" w:rsidRPr="00E74F7E">
              <w:rPr>
                <w:sz w:val="28"/>
                <w:szCs w:val="28"/>
                <w:lang w:val="ru-RU"/>
              </w:rPr>
              <w:t>а бланке №</w:t>
            </w:r>
            <w:r w:rsidR="009C4F88">
              <w:rPr>
                <w:sz w:val="28"/>
                <w:szCs w:val="28"/>
                <w:lang w:val="ru-RU"/>
              </w:rPr>
              <w:t xml:space="preserve"> </w:t>
            </w:r>
          </w:p>
          <w:p w14:paraId="3D661CA7" w14:textId="77777777" w:rsidR="001F265F" w:rsidRPr="004E5090" w:rsidRDefault="00D1724F" w:rsidP="00994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F265F" w:rsidRPr="004E5090">
              <w:rPr>
                <w:sz w:val="28"/>
                <w:szCs w:val="28"/>
              </w:rPr>
              <w:t xml:space="preserve">а </w:t>
            </w:r>
            <w:r w:rsidR="00642E75">
              <w:rPr>
                <w:sz w:val="28"/>
                <w:szCs w:val="28"/>
              </w:rPr>
              <w:t>3</w:t>
            </w:r>
            <w:r w:rsidR="001F265F" w:rsidRPr="004E5090">
              <w:rPr>
                <w:sz w:val="28"/>
                <w:szCs w:val="28"/>
              </w:rPr>
              <w:t xml:space="preserve"> лист</w:t>
            </w:r>
            <w:r w:rsidR="00772FE9">
              <w:rPr>
                <w:sz w:val="28"/>
                <w:szCs w:val="28"/>
              </w:rPr>
              <w:t>ах</w:t>
            </w:r>
          </w:p>
          <w:p w14:paraId="1166058B" w14:textId="77777777" w:rsidR="001F265F" w:rsidRPr="00E74F7E" w:rsidRDefault="00D1724F" w:rsidP="002A6FDF">
            <w:pPr>
              <w:pStyle w:val="NoSpacing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1F265F" w:rsidRPr="00E74F7E">
              <w:rPr>
                <w:sz w:val="28"/>
                <w:szCs w:val="28"/>
                <w:lang w:val="ru-RU"/>
              </w:rPr>
              <w:t xml:space="preserve">едакция </w:t>
            </w:r>
            <w:r w:rsidR="001F265F">
              <w:rPr>
                <w:sz w:val="28"/>
                <w:szCs w:val="28"/>
                <w:lang w:val="ru-RU"/>
              </w:rPr>
              <w:t>0</w:t>
            </w:r>
            <w:r w:rsidR="007B3C1B">
              <w:rPr>
                <w:sz w:val="28"/>
                <w:szCs w:val="28"/>
                <w:lang w:val="ru-RU"/>
              </w:rPr>
              <w:t>3</w:t>
            </w:r>
          </w:p>
        </w:tc>
      </w:tr>
      <w:tr w:rsidR="001F265F" w:rsidRPr="004E5090" w14:paraId="7C7E9583" w14:textId="77777777" w:rsidTr="000A1027">
        <w:tblPrEx>
          <w:tblBorders>
            <w:bottom w:val="none" w:sz="0" w:space="0" w:color="auto"/>
          </w:tblBorders>
        </w:tblPrEx>
        <w:tc>
          <w:tcPr>
            <w:tcW w:w="4730" w:type="dxa"/>
            <w:gridSpan w:val="2"/>
          </w:tcPr>
          <w:p w14:paraId="2599E11D" w14:textId="77777777" w:rsidR="001F265F" w:rsidRPr="00E74F7E" w:rsidRDefault="001F265F" w:rsidP="009940B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170" w:type="dxa"/>
            <w:vMerge/>
            <w:vAlign w:val="center"/>
          </w:tcPr>
          <w:p w14:paraId="1B5DE749" w14:textId="77777777" w:rsidR="001F265F" w:rsidRPr="00E74F7E" w:rsidRDefault="001F265F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1F265F" w:rsidRPr="004E5090" w14:paraId="137C6018" w14:textId="77777777" w:rsidTr="000A1027">
        <w:tblPrEx>
          <w:tblBorders>
            <w:bottom w:val="none" w:sz="0" w:space="0" w:color="auto"/>
          </w:tblBorders>
        </w:tblPrEx>
        <w:tc>
          <w:tcPr>
            <w:tcW w:w="4730" w:type="dxa"/>
            <w:gridSpan w:val="2"/>
          </w:tcPr>
          <w:p w14:paraId="1F3AB30F" w14:textId="77777777" w:rsidR="001F265F" w:rsidRPr="00E74F7E" w:rsidRDefault="001F265F" w:rsidP="009940B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170" w:type="dxa"/>
            <w:vMerge/>
          </w:tcPr>
          <w:p w14:paraId="29F412A7" w14:textId="77777777" w:rsidR="001F265F" w:rsidRPr="00E74F7E" w:rsidRDefault="001F265F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1F265F" w:rsidRPr="004E5090" w14:paraId="018753F5" w14:textId="77777777" w:rsidTr="000A1027">
        <w:tblPrEx>
          <w:tblBorders>
            <w:bottom w:val="none" w:sz="0" w:space="0" w:color="auto"/>
          </w:tblBorders>
        </w:tblPrEx>
        <w:tc>
          <w:tcPr>
            <w:tcW w:w="4730" w:type="dxa"/>
            <w:gridSpan w:val="2"/>
          </w:tcPr>
          <w:p w14:paraId="257F40E0" w14:textId="77777777" w:rsidR="001F265F" w:rsidRPr="00E74F7E" w:rsidRDefault="001F265F" w:rsidP="009940B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170" w:type="dxa"/>
            <w:vMerge/>
          </w:tcPr>
          <w:p w14:paraId="1DE8A825" w14:textId="77777777" w:rsidR="001F265F" w:rsidRPr="00E74F7E" w:rsidRDefault="001F265F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1F265F" w:rsidRPr="004E5090" w14:paraId="42C8C4EF" w14:textId="77777777" w:rsidTr="000A1027">
        <w:tblPrEx>
          <w:tblBorders>
            <w:bottom w:val="none" w:sz="0" w:space="0" w:color="auto"/>
          </w:tblBorders>
        </w:tblPrEx>
        <w:tc>
          <w:tcPr>
            <w:tcW w:w="4730" w:type="dxa"/>
            <w:gridSpan w:val="2"/>
          </w:tcPr>
          <w:p w14:paraId="3FACA08A" w14:textId="77777777" w:rsidR="001F265F" w:rsidRPr="00E74F7E" w:rsidRDefault="001F265F" w:rsidP="009940B7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170" w:type="dxa"/>
            <w:vMerge/>
          </w:tcPr>
          <w:p w14:paraId="5C97B35C" w14:textId="77777777" w:rsidR="001F265F" w:rsidRPr="00E74F7E" w:rsidRDefault="001F265F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2B37EFF9" w14:textId="77777777" w:rsidR="001F265F" w:rsidRDefault="001F265F" w:rsidP="00EF5137">
      <w:pPr>
        <w:pStyle w:val="NoSpacing"/>
        <w:rPr>
          <w:bCs/>
          <w:sz w:val="6"/>
          <w:szCs w:val="6"/>
          <w:lang w:val="ru-RU"/>
        </w:rPr>
      </w:pPr>
    </w:p>
    <w:p w14:paraId="1BFDF38F" w14:textId="77777777" w:rsidR="00BB242B" w:rsidRDefault="00BB242B" w:rsidP="00EF5137">
      <w:pPr>
        <w:pStyle w:val="NoSpacing"/>
        <w:rPr>
          <w:bCs/>
          <w:sz w:val="6"/>
          <w:szCs w:val="6"/>
          <w:lang w:val="ru-RU"/>
        </w:rPr>
      </w:pPr>
    </w:p>
    <w:p w14:paraId="78756F17" w14:textId="77777777" w:rsidR="00BB242B" w:rsidRDefault="00BB242B" w:rsidP="00EF5137">
      <w:pPr>
        <w:pStyle w:val="NoSpacing"/>
        <w:rPr>
          <w:bCs/>
          <w:sz w:val="6"/>
          <w:szCs w:val="6"/>
          <w:lang w:val="ru-RU"/>
        </w:rPr>
      </w:pPr>
    </w:p>
    <w:p w14:paraId="4C33C3C2" w14:textId="77777777" w:rsidR="004B060E" w:rsidRPr="0050719F" w:rsidRDefault="004B060E" w:rsidP="00EF5137">
      <w:pPr>
        <w:pStyle w:val="NoSpacing"/>
        <w:rPr>
          <w:bCs/>
          <w:sz w:val="6"/>
          <w:szCs w:val="6"/>
          <w:lang w:val="ru-RU"/>
        </w:rPr>
      </w:pPr>
    </w:p>
    <w:p w14:paraId="78E9D3CC" w14:textId="77777777" w:rsidR="004B060E" w:rsidRDefault="004B060E" w:rsidP="003E26A2">
      <w:pPr>
        <w:jc w:val="center"/>
        <w:rPr>
          <w:b/>
          <w:sz w:val="28"/>
          <w:szCs w:val="28"/>
        </w:rPr>
      </w:pPr>
    </w:p>
    <w:p w14:paraId="3D6F2FA5" w14:textId="77777777" w:rsidR="001F265F" w:rsidRDefault="001F265F" w:rsidP="003E26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525DBB">
        <w:rPr>
          <w:b/>
          <w:sz w:val="28"/>
          <w:szCs w:val="28"/>
        </w:rPr>
        <w:t>Ь</w:t>
      </w:r>
      <w:r w:rsidRPr="000D49BB"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7B3C1B">
        <w:rPr>
          <w:bCs/>
          <w:sz w:val="28"/>
          <w:szCs w:val="28"/>
        </w:rPr>
        <w:t>10</w:t>
      </w:r>
      <w:r w:rsidR="00ED451F" w:rsidRPr="00ED451F">
        <w:rPr>
          <w:bCs/>
          <w:sz w:val="28"/>
          <w:szCs w:val="28"/>
        </w:rPr>
        <w:t xml:space="preserve"> </w:t>
      </w:r>
      <w:r w:rsidR="00AC6ADC">
        <w:rPr>
          <w:bCs/>
          <w:sz w:val="28"/>
          <w:szCs w:val="28"/>
        </w:rPr>
        <w:t xml:space="preserve">октября </w:t>
      </w:r>
      <w:r w:rsidR="00ED451F" w:rsidRPr="00ED451F">
        <w:rPr>
          <w:bCs/>
          <w:sz w:val="28"/>
          <w:szCs w:val="28"/>
        </w:rPr>
        <w:t>202</w:t>
      </w:r>
      <w:r w:rsidR="007B3C1B">
        <w:rPr>
          <w:bCs/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14:paraId="6D83B491" w14:textId="77777777" w:rsidR="00ED451F" w:rsidRDefault="00ED451F" w:rsidP="003E26A2">
      <w:pPr>
        <w:jc w:val="center"/>
        <w:rPr>
          <w:sz w:val="28"/>
          <w:szCs w:val="28"/>
        </w:rPr>
      </w:pPr>
    </w:p>
    <w:tbl>
      <w:tblPr>
        <w:tblW w:w="9353" w:type="dxa"/>
        <w:jc w:val="center"/>
        <w:tblLook w:val="01E0" w:firstRow="1" w:lastRow="1" w:firstColumn="1" w:lastColumn="1" w:noHBand="0" w:noVBand="0"/>
      </w:tblPr>
      <w:tblGrid>
        <w:gridCol w:w="9353"/>
      </w:tblGrid>
      <w:tr w:rsidR="001F265F" w:rsidRPr="004E5090" w14:paraId="11075D3F" w14:textId="77777777" w:rsidTr="00E56DBF">
        <w:trPr>
          <w:trHeight w:val="234"/>
          <w:jc w:val="center"/>
        </w:trPr>
        <w:tc>
          <w:tcPr>
            <w:tcW w:w="9353" w:type="dxa"/>
            <w:vAlign w:val="center"/>
          </w:tcPr>
          <w:p w14:paraId="70B30088" w14:textId="77777777" w:rsidR="000A1027" w:rsidRDefault="002A6FDF" w:rsidP="001073A7">
            <w:pPr>
              <w:pStyle w:val="NoSpacing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0A1027" w:rsidRPr="003B3952">
              <w:rPr>
                <w:sz w:val="28"/>
                <w:szCs w:val="28"/>
                <w:lang w:val="ru-RU"/>
              </w:rPr>
              <w:t>лектротехнической лаборатори</w:t>
            </w:r>
            <w:r w:rsidR="00E56DBF">
              <w:rPr>
                <w:sz w:val="28"/>
                <w:szCs w:val="28"/>
                <w:lang w:val="ru-RU"/>
              </w:rPr>
              <w:t>и</w:t>
            </w:r>
          </w:p>
          <w:p w14:paraId="1E2843F0" w14:textId="77777777" w:rsidR="00E56DBF" w:rsidRDefault="000A1027" w:rsidP="00E56DBF">
            <w:pPr>
              <w:pStyle w:val="NoSpacing"/>
              <w:jc w:val="center"/>
              <w:rPr>
                <w:sz w:val="28"/>
                <w:szCs w:val="28"/>
                <w:lang w:val="ru-RU"/>
              </w:rPr>
            </w:pPr>
            <w:r w:rsidRPr="003B3952">
              <w:rPr>
                <w:sz w:val="28"/>
                <w:szCs w:val="28"/>
                <w:lang w:val="ru-RU"/>
              </w:rPr>
              <w:t>Коммунально</w:t>
            </w:r>
            <w:r w:rsidR="00E56DBF">
              <w:rPr>
                <w:sz w:val="28"/>
                <w:szCs w:val="28"/>
                <w:lang w:val="ru-RU"/>
              </w:rPr>
              <w:t>го</w:t>
            </w:r>
            <w:r w:rsidRPr="003B3952">
              <w:rPr>
                <w:sz w:val="28"/>
                <w:szCs w:val="28"/>
                <w:lang w:val="ru-RU"/>
              </w:rPr>
              <w:t xml:space="preserve"> жилищно</w:t>
            </w:r>
            <w:r w:rsidR="00E56DBF">
              <w:rPr>
                <w:sz w:val="28"/>
                <w:szCs w:val="28"/>
                <w:lang w:val="ru-RU"/>
              </w:rPr>
              <w:t>го</w:t>
            </w:r>
            <w:r w:rsidRPr="003B3952">
              <w:rPr>
                <w:sz w:val="28"/>
                <w:szCs w:val="28"/>
                <w:lang w:val="ru-RU"/>
              </w:rPr>
              <w:t xml:space="preserve"> унитарно</w:t>
            </w:r>
            <w:r w:rsidR="00E56DBF">
              <w:rPr>
                <w:sz w:val="28"/>
                <w:szCs w:val="28"/>
                <w:lang w:val="ru-RU"/>
              </w:rPr>
              <w:t>го</w:t>
            </w:r>
            <w:r w:rsidRPr="003B3952">
              <w:rPr>
                <w:sz w:val="28"/>
                <w:szCs w:val="28"/>
                <w:lang w:val="ru-RU"/>
              </w:rPr>
              <w:t xml:space="preserve"> предприяти</w:t>
            </w:r>
            <w:r w:rsidR="00E56DBF">
              <w:rPr>
                <w:sz w:val="28"/>
                <w:szCs w:val="28"/>
                <w:lang w:val="ru-RU"/>
              </w:rPr>
              <w:t>я</w:t>
            </w:r>
          </w:p>
          <w:p w14:paraId="09C322A3" w14:textId="77777777" w:rsidR="00ED451F" w:rsidRDefault="000A1027" w:rsidP="00ED451F">
            <w:pPr>
              <w:pStyle w:val="NoSpacing"/>
              <w:jc w:val="center"/>
              <w:rPr>
                <w:sz w:val="28"/>
                <w:szCs w:val="28"/>
                <w:lang w:val="ru-RU"/>
              </w:rPr>
            </w:pPr>
            <w:r w:rsidRPr="003B3952">
              <w:rPr>
                <w:sz w:val="28"/>
                <w:szCs w:val="28"/>
                <w:lang w:val="ru-RU"/>
              </w:rPr>
              <w:t xml:space="preserve">«Гомельский </w:t>
            </w:r>
            <w:proofErr w:type="spellStart"/>
            <w:r w:rsidRPr="003B3952">
              <w:rPr>
                <w:sz w:val="28"/>
                <w:szCs w:val="28"/>
                <w:lang w:val="ru-RU"/>
              </w:rPr>
              <w:t>райжи</w:t>
            </w:r>
            <w:r w:rsidRPr="003B3952">
              <w:rPr>
                <w:sz w:val="28"/>
                <w:szCs w:val="28"/>
                <w:lang w:val="ru-RU"/>
              </w:rPr>
              <w:t>л</w:t>
            </w:r>
            <w:r w:rsidRPr="003B3952">
              <w:rPr>
                <w:sz w:val="28"/>
                <w:szCs w:val="28"/>
                <w:lang w:val="ru-RU"/>
              </w:rPr>
              <w:t>комхоз</w:t>
            </w:r>
            <w:proofErr w:type="spellEnd"/>
            <w:r w:rsidRPr="003B3952">
              <w:rPr>
                <w:sz w:val="28"/>
                <w:szCs w:val="28"/>
                <w:lang w:val="ru-RU"/>
              </w:rPr>
              <w:t>»</w:t>
            </w:r>
          </w:p>
          <w:p w14:paraId="1E146F87" w14:textId="77777777" w:rsidR="00ED451F" w:rsidRPr="001073A7" w:rsidRDefault="00ED451F" w:rsidP="00ED451F">
            <w:pPr>
              <w:pStyle w:val="NoSpacing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90ED23" w14:textId="77777777" w:rsidR="001F265F" w:rsidRDefault="001F265F" w:rsidP="00996161">
      <w:pPr>
        <w:pStyle w:val="NoSpacing"/>
        <w:jc w:val="center"/>
        <w:rPr>
          <w:rStyle w:val="FontStyle37"/>
          <w:sz w:val="6"/>
          <w:szCs w:val="6"/>
          <w:lang w:val="ru-RU"/>
        </w:rPr>
      </w:pPr>
    </w:p>
    <w:p w14:paraId="6CE63AD8" w14:textId="77777777" w:rsidR="001F265F" w:rsidRPr="00F84802" w:rsidRDefault="001F265F" w:rsidP="003E26A2">
      <w:pPr>
        <w:pStyle w:val="NoSpacing"/>
        <w:jc w:val="center"/>
        <w:rPr>
          <w:rStyle w:val="FontStyle37"/>
          <w:sz w:val="6"/>
          <w:szCs w:val="6"/>
          <w:lang w:val="ru-RU"/>
        </w:rPr>
      </w:pPr>
    </w:p>
    <w:tbl>
      <w:tblPr>
        <w:tblW w:w="9540" w:type="dxa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900"/>
        <w:gridCol w:w="1980"/>
        <w:gridCol w:w="2160"/>
        <w:gridCol w:w="2160"/>
      </w:tblGrid>
      <w:tr w:rsidR="002A6FDF" w:rsidRPr="009D3D11" w14:paraId="1624CFE8" w14:textId="77777777" w:rsidTr="004B060E">
        <w:trPr>
          <w:cantSplit/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C5638" w14:textId="77777777" w:rsidR="002A6FDF" w:rsidRPr="00725B3A" w:rsidRDefault="002A6FDF" w:rsidP="002A6FDF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 xml:space="preserve">№ </w:t>
            </w:r>
          </w:p>
          <w:p w14:paraId="723495F5" w14:textId="77777777" w:rsidR="002A6FDF" w:rsidRPr="00725B3A" w:rsidRDefault="002A6FDF" w:rsidP="002A6FDF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C42" w14:textId="77777777" w:rsidR="002A6FDF" w:rsidRPr="00725B3A" w:rsidRDefault="002A6FDF" w:rsidP="002A6FDF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>Наименов</w:t>
            </w:r>
            <w:r w:rsidRPr="00725B3A">
              <w:rPr>
                <w:color w:val="000000"/>
                <w:sz w:val="22"/>
                <w:szCs w:val="22"/>
              </w:rPr>
              <w:t>а</w:t>
            </w:r>
            <w:r w:rsidRPr="00725B3A">
              <w:rPr>
                <w:color w:val="000000"/>
                <w:sz w:val="22"/>
                <w:szCs w:val="22"/>
              </w:rPr>
              <w:t>ние</w:t>
            </w:r>
          </w:p>
          <w:p w14:paraId="01680B51" w14:textId="77777777" w:rsidR="002A6FDF" w:rsidRPr="00725B3A" w:rsidRDefault="002A6FDF" w:rsidP="002A6FDF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604" w14:textId="77777777" w:rsidR="002A6FDF" w:rsidRPr="00725B3A" w:rsidRDefault="002A6FDF" w:rsidP="002A6FDF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D4C9" w14:textId="77777777" w:rsidR="002A6FDF" w:rsidRPr="00145CE9" w:rsidRDefault="002A6FDF" w:rsidP="002A6FDF">
            <w:pPr>
              <w:rPr>
                <w:smallCaps/>
                <w:sz w:val="22"/>
                <w:szCs w:val="22"/>
              </w:rPr>
            </w:pPr>
            <w:r w:rsidRPr="00145CE9">
              <w:rPr>
                <w:sz w:val="22"/>
                <w:szCs w:val="22"/>
              </w:rPr>
              <w:t>Наименование хара</w:t>
            </w:r>
            <w:r w:rsidRPr="00145CE9">
              <w:rPr>
                <w:sz w:val="22"/>
                <w:szCs w:val="22"/>
              </w:rPr>
              <w:t>к</w:t>
            </w:r>
            <w:r w:rsidRPr="00145CE9">
              <w:rPr>
                <w:sz w:val="22"/>
                <w:szCs w:val="22"/>
              </w:rPr>
              <w:t>теристики (показатель, п</w:t>
            </w:r>
            <w:r w:rsidRPr="00145CE9">
              <w:rPr>
                <w:sz w:val="22"/>
                <w:szCs w:val="22"/>
              </w:rPr>
              <w:t>а</w:t>
            </w:r>
            <w:r w:rsidRPr="00145CE9">
              <w:rPr>
                <w:sz w:val="22"/>
                <w:szCs w:val="22"/>
              </w:rPr>
              <w:t>раме</w:t>
            </w:r>
            <w:r w:rsidRPr="00145CE9">
              <w:rPr>
                <w:sz w:val="22"/>
                <w:szCs w:val="22"/>
              </w:rPr>
              <w:t>т</w:t>
            </w:r>
            <w:r w:rsidRPr="00145CE9">
              <w:rPr>
                <w:sz w:val="22"/>
                <w:szCs w:val="22"/>
              </w:rPr>
              <w:t>р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A043D" w14:textId="77777777" w:rsidR="002A6FDF" w:rsidRPr="00145CE9" w:rsidRDefault="002A6FDF" w:rsidP="002A6FDF">
            <w:pPr>
              <w:rPr>
                <w:smallCaps/>
                <w:sz w:val="22"/>
                <w:szCs w:val="22"/>
              </w:rPr>
            </w:pPr>
            <w:r w:rsidRPr="00145CE9">
              <w:rPr>
                <w:sz w:val="22"/>
                <w:szCs w:val="22"/>
              </w:rPr>
              <w:t>Обозначение док</w:t>
            </w:r>
            <w:r w:rsidRPr="00145CE9">
              <w:rPr>
                <w:sz w:val="22"/>
                <w:szCs w:val="22"/>
              </w:rPr>
              <w:t>у</w:t>
            </w:r>
            <w:r w:rsidRPr="00145CE9">
              <w:rPr>
                <w:sz w:val="22"/>
                <w:szCs w:val="22"/>
              </w:rPr>
              <w:t>мента, устанавливающего треб</w:t>
            </w:r>
            <w:r w:rsidRPr="00145CE9">
              <w:rPr>
                <w:sz w:val="22"/>
                <w:szCs w:val="22"/>
              </w:rPr>
              <w:t>о</w:t>
            </w:r>
            <w:r w:rsidRPr="00145CE9">
              <w:rPr>
                <w:sz w:val="22"/>
                <w:szCs w:val="22"/>
              </w:rPr>
              <w:t>вания к объек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178D1" w14:textId="77777777" w:rsidR="002A6FDF" w:rsidRPr="00145CE9" w:rsidRDefault="002A6FDF" w:rsidP="002A6FDF">
            <w:pPr>
              <w:rPr>
                <w:sz w:val="22"/>
                <w:szCs w:val="22"/>
                <w:lang w:val="be-BY"/>
              </w:rPr>
            </w:pPr>
            <w:r w:rsidRPr="00B20F86">
              <w:rPr>
                <w:sz w:val="22"/>
                <w:szCs w:val="22"/>
              </w:rPr>
              <w:t>Обозначение докуме</w:t>
            </w:r>
            <w:r w:rsidRPr="00B20F86">
              <w:rPr>
                <w:sz w:val="22"/>
                <w:szCs w:val="22"/>
              </w:rPr>
              <w:t>н</w:t>
            </w:r>
            <w:r w:rsidRPr="00B20F86">
              <w:rPr>
                <w:sz w:val="22"/>
                <w:szCs w:val="22"/>
              </w:rPr>
              <w:t>та, устанавл</w:t>
            </w:r>
            <w:r w:rsidRPr="00B20F86">
              <w:rPr>
                <w:sz w:val="22"/>
                <w:szCs w:val="22"/>
              </w:rPr>
              <w:t>и</w:t>
            </w:r>
            <w:r w:rsidRPr="00B20F86">
              <w:rPr>
                <w:sz w:val="22"/>
                <w:szCs w:val="22"/>
              </w:rPr>
              <w:t>вающего метод и</w:t>
            </w:r>
            <w:r w:rsidRPr="00B20F86">
              <w:rPr>
                <w:sz w:val="22"/>
                <w:szCs w:val="22"/>
              </w:rPr>
              <w:t>с</w:t>
            </w:r>
            <w:r w:rsidRPr="00B20F86">
              <w:rPr>
                <w:sz w:val="22"/>
                <w:szCs w:val="22"/>
              </w:rPr>
              <w:t>следований (испытаний) и измер</w:t>
            </w:r>
            <w:r w:rsidRPr="00B20F86">
              <w:rPr>
                <w:sz w:val="22"/>
                <w:szCs w:val="22"/>
              </w:rPr>
              <w:t>е</w:t>
            </w:r>
            <w:r w:rsidRPr="00B20F86">
              <w:rPr>
                <w:sz w:val="22"/>
                <w:szCs w:val="22"/>
              </w:rPr>
              <w:t>ний, в том числе прав</w:t>
            </w:r>
            <w:r w:rsidRPr="00B20F86">
              <w:rPr>
                <w:sz w:val="22"/>
                <w:szCs w:val="22"/>
              </w:rPr>
              <w:t>и</w:t>
            </w:r>
            <w:r w:rsidRPr="00B20F86">
              <w:rPr>
                <w:sz w:val="22"/>
                <w:szCs w:val="22"/>
              </w:rPr>
              <w:t>ла отбора образцов</w:t>
            </w:r>
          </w:p>
        </w:tc>
      </w:tr>
      <w:tr w:rsidR="002A6FDF" w:rsidRPr="00E86C47" w14:paraId="49492607" w14:textId="77777777" w:rsidTr="004B06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20" w:type="dxa"/>
          </w:tcPr>
          <w:p w14:paraId="1D48B2ED" w14:textId="77777777" w:rsidR="002A6FDF" w:rsidRPr="00ED451F" w:rsidRDefault="002A6FDF" w:rsidP="002A6F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14:paraId="0904F80E" w14:textId="77777777" w:rsidR="002A6FDF" w:rsidRPr="00ED451F" w:rsidRDefault="002A6FDF" w:rsidP="002A6F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1EACEF47" w14:textId="77777777" w:rsidR="002A6FDF" w:rsidRPr="00ED451F" w:rsidRDefault="002A6FDF" w:rsidP="002A6F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6B64477D" w14:textId="77777777" w:rsidR="002A6FDF" w:rsidRPr="00ED451F" w:rsidRDefault="002A6FDF" w:rsidP="002A6F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14:paraId="0117784E" w14:textId="77777777" w:rsidR="002A6FDF" w:rsidRPr="00ED451F" w:rsidRDefault="002A6FDF" w:rsidP="002A6F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7C6EFF68" w14:textId="77777777" w:rsidR="002A6FDF" w:rsidRPr="00ED451F" w:rsidRDefault="002A6FDF" w:rsidP="002A6F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6</w:t>
            </w:r>
          </w:p>
        </w:tc>
      </w:tr>
      <w:tr w:rsidR="002A6FDF" w:rsidRPr="001830C7" w14:paraId="658C5C7A" w14:textId="77777777" w:rsidTr="00ED4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5"/>
        </w:trPr>
        <w:tc>
          <w:tcPr>
            <w:tcW w:w="9540" w:type="dxa"/>
            <w:gridSpan w:val="6"/>
          </w:tcPr>
          <w:p w14:paraId="1644B97B" w14:textId="77777777" w:rsidR="002A6FDF" w:rsidRPr="00B66D33" w:rsidRDefault="002A6FDF" w:rsidP="002A6FDF">
            <w:pPr>
              <w:ind w:right="-9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66D33">
              <w:rPr>
                <w:b/>
                <w:bCs/>
                <w:sz w:val="22"/>
                <w:szCs w:val="22"/>
              </w:rPr>
              <w:t>Коренёвское</w:t>
            </w:r>
            <w:proofErr w:type="spellEnd"/>
            <w:r w:rsidRPr="00B66D33">
              <w:rPr>
                <w:b/>
                <w:bCs/>
                <w:sz w:val="22"/>
                <w:szCs w:val="22"/>
              </w:rPr>
              <w:t xml:space="preserve"> шоссе, 1, </w:t>
            </w:r>
            <w:smartTag w:uri="urn:schemas-microsoft-com:office:smarttags" w:element="metricconverter">
              <w:smartTagPr>
                <w:attr w:name="ProductID" w:val="246047, г"/>
              </w:smartTagPr>
              <w:r w:rsidRPr="00B66D33">
                <w:rPr>
                  <w:b/>
                  <w:bCs/>
                  <w:sz w:val="22"/>
                  <w:szCs w:val="22"/>
                </w:rPr>
                <w:t>246047, г</w:t>
              </w:r>
            </w:smartTag>
            <w:r w:rsidRPr="00B66D33">
              <w:rPr>
                <w:b/>
                <w:bCs/>
                <w:sz w:val="22"/>
                <w:szCs w:val="22"/>
              </w:rPr>
              <w:t>. Гомель</w:t>
            </w:r>
          </w:p>
        </w:tc>
      </w:tr>
      <w:tr w:rsidR="002A6FDF" w:rsidRPr="00EA213A" w14:paraId="2A21DE1E" w14:textId="77777777" w:rsidTr="004B0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8"/>
        </w:trPr>
        <w:tc>
          <w:tcPr>
            <w:tcW w:w="720" w:type="dxa"/>
          </w:tcPr>
          <w:p w14:paraId="54C4A862" w14:textId="77777777" w:rsidR="002A6FDF" w:rsidRDefault="002A6FDF" w:rsidP="002A6FDF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  <w:lang w:val="ru-RU"/>
              </w:rPr>
              <w:t>1.1</w:t>
            </w:r>
          </w:p>
          <w:p w14:paraId="177C9F4E" w14:textId="77777777" w:rsidR="002A6FDF" w:rsidRPr="000A1027" w:rsidRDefault="002A6FDF" w:rsidP="002A6FDF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***</w:t>
            </w:r>
          </w:p>
        </w:tc>
        <w:tc>
          <w:tcPr>
            <w:tcW w:w="1620" w:type="dxa"/>
            <w:vMerge w:val="restart"/>
          </w:tcPr>
          <w:p w14:paraId="22F835CD" w14:textId="77777777" w:rsidR="002A6FDF" w:rsidRPr="000A1027" w:rsidRDefault="002A6FDF" w:rsidP="002A6FDF">
            <w:pPr>
              <w:pStyle w:val="afc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  <w:lang w:val="ru-RU"/>
              </w:rPr>
              <w:t>Заземляющие ус</w:t>
            </w:r>
            <w:r w:rsidRPr="000A1027">
              <w:rPr>
                <w:rFonts w:ascii="Times New Roman" w:hAnsi="Times New Roman"/>
                <w:lang w:val="ru-RU"/>
              </w:rPr>
              <w:t>т</w:t>
            </w:r>
            <w:r w:rsidRPr="000A1027">
              <w:rPr>
                <w:rFonts w:ascii="Times New Roman" w:hAnsi="Times New Roman"/>
                <w:lang w:val="ru-RU"/>
              </w:rPr>
              <w:t>ройства</w:t>
            </w:r>
          </w:p>
        </w:tc>
        <w:tc>
          <w:tcPr>
            <w:tcW w:w="900" w:type="dxa"/>
          </w:tcPr>
          <w:p w14:paraId="2734B15F" w14:textId="77777777" w:rsidR="002A6FDF" w:rsidRPr="000A1027" w:rsidRDefault="002A6FDF" w:rsidP="002A6FDF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90/</w:t>
            </w:r>
          </w:p>
          <w:p w14:paraId="2B855052" w14:textId="77777777" w:rsidR="002A6FDF" w:rsidRPr="000A1027" w:rsidRDefault="002A6FDF" w:rsidP="002A6FDF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</w:tcPr>
          <w:p w14:paraId="34672638" w14:textId="77777777" w:rsidR="002A6FDF" w:rsidRPr="000A1027" w:rsidRDefault="002A6FDF" w:rsidP="002A6FDF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Сопротивление зазе</w:t>
            </w:r>
            <w:r w:rsidRPr="000A1027">
              <w:rPr>
                <w:sz w:val="22"/>
                <w:szCs w:val="22"/>
              </w:rPr>
              <w:t>м</w:t>
            </w:r>
            <w:r w:rsidRPr="000A1027">
              <w:rPr>
                <w:sz w:val="22"/>
                <w:szCs w:val="22"/>
              </w:rPr>
              <w:t>ляющих ус</w:t>
            </w:r>
            <w:r w:rsidRPr="000A1027">
              <w:rPr>
                <w:sz w:val="22"/>
                <w:szCs w:val="22"/>
              </w:rPr>
              <w:t>т</w:t>
            </w:r>
            <w:r w:rsidRPr="000A1027">
              <w:rPr>
                <w:sz w:val="22"/>
                <w:szCs w:val="22"/>
              </w:rPr>
              <w:t>ройств.</w:t>
            </w:r>
          </w:p>
          <w:p w14:paraId="7431F04E" w14:textId="77777777" w:rsidR="002A6FDF" w:rsidRDefault="002A6FDF" w:rsidP="002A6FDF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Удельное сопротивл</w:t>
            </w:r>
            <w:r w:rsidRPr="000A1027">
              <w:rPr>
                <w:sz w:val="22"/>
                <w:szCs w:val="22"/>
              </w:rPr>
              <w:t>е</w:t>
            </w:r>
            <w:r w:rsidRPr="000A1027">
              <w:rPr>
                <w:sz w:val="22"/>
                <w:szCs w:val="22"/>
              </w:rPr>
              <w:t>ние грунта</w:t>
            </w:r>
          </w:p>
          <w:p w14:paraId="3ADCE8DB" w14:textId="77777777" w:rsidR="004B060E" w:rsidRPr="000A1027" w:rsidRDefault="004B060E" w:rsidP="002A6FDF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7DDF199" w14:textId="77777777" w:rsidR="00ED451F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</w:p>
          <w:p w14:paraId="288A64D5" w14:textId="77777777" w:rsidR="002A6FDF" w:rsidRPr="000A1027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 xml:space="preserve">п.Б.29.4 </w:t>
            </w:r>
          </w:p>
          <w:p w14:paraId="604B0895" w14:textId="77777777" w:rsidR="002A6FDF" w:rsidRPr="000A1027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339-20</w:t>
            </w:r>
            <w:r w:rsidR="00ED451F">
              <w:rPr>
                <w:sz w:val="22"/>
                <w:szCs w:val="22"/>
              </w:rPr>
              <w:t>22</w:t>
            </w:r>
            <w:r w:rsidRPr="000A1027">
              <w:rPr>
                <w:sz w:val="22"/>
                <w:szCs w:val="22"/>
              </w:rPr>
              <w:t xml:space="preserve"> п.4.4.28.6, п.4.3.8.2</w:t>
            </w:r>
          </w:p>
        </w:tc>
        <w:tc>
          <w:tcPr>
            <w:tcW w:w="2160" w:type="dxa"/>
          </w:tcPr>
          <w:p w14:paraId="399527BA" w14:textId="77777777" w:rsidR="002A6FDF" w:rsidRPr="000A1027" w:rsidRDefault="00ED451F" w:rsidP="002A6FDF">
            <w:pPr>
              <w:pStyle w:val="af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</w:t>
            </w:r>
            <w:r w:rsidR="002A6FDF">
              <w:rPr>
                <w:rFonts w:ascii="Times New Roman" w:hAnsi="Times New Roman"/>
                <w:lang w:val="ru-RU"/>
              </w:rPr>
              <w:t>.</w:t>
            </w:r>
            <w:r w:rsidR="002A6FDF" w:rsidRPr="000A1027">
              <w:rPr>
                <w:rFonts w:ascii="Times New Roman" w:hAnsi="Times New Roman"/>
                <w:lang w:val="ru-RU"/>
              </w:rPr>
              <w:t xml:space="preserve">ГМ </w:t>
            </w:r>
            <w:r w:rsidR="002A6FDF">
              <w:rPr>
                <w:rFonts w:ascii="Times New Roman" w:hAnsi="Times New Roman"/>
                <w:lang w:val="ru-RU"/>
              </w:rPr>
              <w:t>0071-2022</w:t>
            </w:r>
          </w:p>
        </w:tc>
      </w:tr>
      <w:tr w:rsidR="002A6FDF" w:rsidRPr="00EA213A" w14:paraId="476C44B9" w14:textId="77777777" w:rsidTr="004B0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720" w:type="dxa"/>
          </w:tcPr>
          <w:p w14:paraId="7052ECAD" w14:textId="77777777" w:rsidR="002A6FDF" w:rsidRDefault="002A6FDF" w:rsidP="002A6FDF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  <w:lang w:val="ru-RU"/>
              </w:rPr>
              <w:t>1.2</w:t>
            </w:r>
          </w:p>
          <w:p w14:paraId="384EA980" w14:textId="77777777" w:rsidR="002A6FDF" w:rsidRPr="000A1027" w:rsidRDefault="002A6FDF" w:rsidP="002A6FDF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620" w:type="dxa"/>
            <w:vMerge/>
          </w:tcPr>
          <w:p w14:paraId="3CC968B2" w14:textId="77777777" w:rsidR="002A6FDF" w:rsidRPr="000A1027" w:rsidRDefault="002A6FDF" w:rsidP="002A6FDF">
            <w:pPr>
              <w:pStyle w:val="afc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</w:tcPr>
          <w:p w14:paraId="15C23C4C" w14:textId="77777777" w:rsidR="002A6FDF" w:rsidRPr="000A1027" w:rsidRDefault="002A6FDF" w:rsidP="002A6FDF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90/</w:t>
            </w:r>
          </w:p>
          <w:p w14:paraId="578FFBF6" w14:textId="77777777" w:rsidR="002A6FDF" w:rsidRPr="000A1027" w:rsidRDefault="002A6FDF" w:rsidP="002A6FDF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</w:tcPr>
          <w:p w14:paraId="49C1E9BA" w14:textId="77777777" w:rsidR="002A6FDF" w:rsidRDefault="002A6FDF" w:rsidP="002A6FDF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Проверка соединений заземлителей с зазе</w:t>
            </w:r>
            <w:r w:rsidRPr="000A1027">
              <w:rPr>
                <w:sz w:val="22"/>
                <w:szCs w:val="22"/>
              </w:rPr>
              <w:t>м</w:t>
            </w:r>
            <w:r w:rsidRPr="000A1027">
              <w:rPr>
                <w:sz w:val="22"/>
                <w:szCs w:val="22"/>
              </w:rPr>
              <w:t>ляемыми элеме</w:t>
            </w:r>
            <w:r w:rsidRPr="000A1027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ми с измере</w:t>
            </w:r>
            <w:r w:rsidRPr="000A1027">
              <w:rPr>
                <w:sz w:val="22"/>
                <w:szCs w:val="22"/>
              </w:rPr>
              <w:t>нием перехо</w:t>
            </w:r>
            <w:r w:rsidRPr="000A1027">
              <w:rPr>
                <w:sz w:val="22"/>
                <w:szCs w:val="22"/>
              </w:rPr>
              <w:t>д</w:t>
            </w:r>
            <w:r w:rsidRPr="000A1027">
              <w:rPr>
                <w:sz w:val="22"/>
                <w:szCs w:val="22"/>
              </w:rPr>
              <w:t>ного сопротивления контактного соедин</w:t>
            </w:r>
            <w:r w:rsidRPr="000A1027">
              <w:rPr>
                <w:sz w:val="22"/>
                <w:szCs w:val="22"/>
              </w:rPr>
              <w:t>е</w:t>
            </w:r>
            <w:r w:rsidRPr="000A1027">
              <w:rPr>
                <w:sz w:val="22"/>
                <w:szCs w:val="22"/>
              </w:rPr>
              <w:t>ния</w:t>
            </w:r>
          </w:p>
          <w:p w14:paraId="2F306AD9" w14:textId="77777777" w:rsidR="004B060E" w:rsidRPr="000A1027" w:rsidRDefault="004B060E" w:rsidP="002A6FDF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F7FDE59" w14:textId="77777777" w:rsidR="00ED451F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</w:p>
          <w:p w14:paraId="1781DC2B" w14:textId="77777777" w:rsidR="002A6FDF" w:rsidRPr="000A1027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п.Б.29.2</w:t>
            </w:r>
          </w:p>
          <w:p w14:paraId="6BE81D62" w14:textId="77777777" w:rsidR="002A6FDF" w:rsidRPr="000A1027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339-20</w:t>
            </w:r>
            <w:r w:rsidR="00ED451F">
              <w:rPr>
                <w:sz w:val="22"/>
                <w:szCs w:val="22"/>
              </w:rPr>
              <w:t>22</w:t>
            </w:r>
            <w:r w:rsidRPr="000A1027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160" w:type="dxa"/>
          </w:tcPr>
          <w:p w14:paraId="42BC288B" w14:textId="77777777" w:rsidR="002A6FDF" w:rsidRPr="000A1027" w:rsidRDefault="00ED451F" w:rsidP="002A6FDF">
            <w:pPr>
              <w:pStyle w:val="af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</w:t>
            </w:r>
            <w:r w:rsidR="002A6FDF">
              <w:rPr>
                <w:rFonts w:ascii="Times New Roman" w:hAnsi="Times New Roman"/>
                <w:lang w:val="ru-RU"/>
              </w:rPr>
              <w:t>.</w:t>
            </w:r>
            <w:r w:rsidR="002A6FDF" w:rsidRPr="000A1027">
              <w:rPr>
                <w:rFonts w:ascii="Times New Roman" w:hAnsi="Times New Roman"/>
                <w:lang w:val="ru-RU"/>
              </w:rPr>
              <w:t xml:space="preserve">ГМ </w:t>
            </w:r>
            <w:r w:rsidR="002A6FDF">
              <w:rPr>
                <w:rFonts w:ascii="Times New Roman" w:hAnsi="Times New Roman"/>
                <w:lang w:val="ru-RU"/>
              </w:rPr>
              <w:t>0071-2022</w:t>
            </w:r>
          </w:p>
        </w:tc>
      </w:tr>
      <w:tr w:rsidR="002A6FDF" w:rsidRPr="00EA213A" w14:paraId="098EC243" w14:textId="77777777" w:rsidTr="004B0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720" w:type="dxa"/>
          </w:tcPr>
          <w:p w14:paraId="1F953A16" w14:textId="77777777" w:rsidR="002A6FDF" w:rsidRDefault="002A6FDF" w:rsidP="002A6FDF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  <w:lang w:val="ru-RU"/>
              </w:rPr>
              <w:t>1.3</w:t>
            </w:r>
          </w:p>
          <w:p w14:paraId="3AE21F68" w14:textId="77777777" w:rsidR="002A6FDF" w:rsidRPr="000A1027" w:rsidRDefault="002A6FDF" w:rsidP="002A6FDF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620" w:type="dxa"/>
            <w:vMerge/>
          </w:tcPr>
          <w:p w14:paraId="0FDBA237" w14:textId="77777777" w:rsidR="002A6FDF" w:rsidRPr="000A1027" w:rsidRDefault="002A6FDF" w:rsidP="002A6FDF">
            <w:pPr>
              <w:pStyle w:val="afc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</w:tcPr>
          <w:p w14:paraId="77EACBC1" w14:textId="77777777" w:rsidR="002A6FDF" w:rsidRPr="000A1027" w:rsidRDefault="002A6FDF" w:rsidP="002A6FDF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90/</w:t>
            </w:r>
          </w:p>
          <w:p w14:paraId="059798AA" w14:textId="77777777" w:rsidR="002A6FDF" w:rsidRPr="000A1027" w:rsidRDefault="002A6FDF" w:rsidP="002A6FDF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</w:tcPr>
          <w:p w14:paraId="23C85474" w14:textId="77777777" w:rsidR="002A6FDF" w:rsidRDefault="002A6FDF" w:rsidP="002A6FDF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Проверка цепи «ф</w:t>
            </w:r>
            <w:r w:rsidRPr="000A1027">
              <w:rPr>
                <w:sz w:val="22"/>
                <w:szCs w:val="22"/>
              </w:rPr>
              <w:t>а</w:t>
            </w:r>
            <w:r w:rsidRPr="000A1027">
              <w:rPr>
                <w:sz w:val="22"/>
                <w:szCs w:val="22"/>
              </w:rPr>
              <w:t>за-нуль» в электроуст</w:t>
            </w:r>
            <w:r w:rsidRPr="000A1027">
              <w:rPr>
                <w:sz w:val="22"/>
                <w:szCs w:val="22"/>
              </w:rPr>
              <w:t>а</w:t>
            </w:r>
            <w:r w:rsidRPr="000A1027">
              <w:rPr>
                <w:sz w:val="22"/>
                <w:szCs w:val="22"/>
              </w:rPr>
              <w:t>новках до 1000 В с глухим заземлением не</w:t>
            </w:r>
            <w:r w:rsidRPr="000A1027">
              <w:rPr>
                <w:sz w:val="22"/>
                <w:szCs w:val="22"/>
              </w:rPr>
              <w:t>й</w:t>
            </w:r>
            <w:r w:rsidRPr="000A1027">
              <w:rPr>
                <w:sz w:val="22"/>
                <w:szCs w:val="22"/>
              </w:rPr>
              <w:t>трали</w:t>
            </w:r>
          </w:p>
          <w:p w14:paraId="575C9D70" w14:textId="77777777" w:rsidR="004B060E" w:rsidRPr="000A1027" w:rsidRDefault="004B060E" w:rsidP="002A6FDF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710AD7A" w14:textId="77777777" w:rsidR="00ED451F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</w:p>
          <w:p w14:paraId="75DBE859" w14:textId="77777777" w:rsidR="002A6FDF" w:rsidRPr="000A1027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п.Б.29.8</w:t>
            </w:r>
          </w:p>
          <w:p w14:paraId="106DA608" w14:textId="77777777" w:rsidR="002A6FDF" w:rsidRPr="000A1027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339-20</w:t>
            </w:r>
            <w:r w:rsidR="00ED451F">
              <w:rPr>
                <w:sz w:val="22"/>
                <w:szCs w:val="22"/>
              </w:rPr>
              <w:t>22</w:t>
            </w:r>
            <w:r w:rsidRPr="000A1027">
              <w:rPr>
                <w:sz w:val="22"/>
                <w:szCs w:val="22"/>
              </w:rPr>
              <w:t xml:space="preserve"> п.4.4.28.5</w:t>
            </w:r>
          </w:p>
          <w:p w14:paraId="59873295" w14:textId="77777777" w:rsidR="002A6FDF" w:rsidRDefault="002A6FDF" w:rsidP="002A6FDF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ГОСТ 30331.3-95 п.413.1.3.4, п.413.1.3.5</w:t>
            </w:r>
          </w:p>
          <w:p w14:paraId="32AC6861" w14:textId="77777777" w:rsidR="004B060E" w:rsidRDefault="004B060E" w:rsidP="002A6FDF">
            <w:pPr>
              <w:ind w:left="-59" w:right="-108"/>
              <w:rPr>
                <w:sz w:val="22"/>
                <w:szCs w:val="22"/>
              </w:rPr>
            </w:pPr>
          </w:p>
          <w:p w14:paraId="1B2D1A72" w14:textId="77777777" w:rsidR="004B060E" w:rsidRDefault="004B060E" w:rsidP="002A6FDF">
            <w:pPr>
              <w:ind w:left="-59" w:right="-108"/>
              <w:rPr>
                <w:sz w:val="22"/>
                <w:szCs w:val="22"/>
              </w:rPr>
            </w:pPr>
          </w:p>
          <w:p w14:paraId="2C5C4CA6" w14:textId="77777777" w:rsidR="004B060E" w:rsidRDefault="004B060E" w:rsidP="002A6FDF">
            <w:pPr>
              <w:ind w:left="-59" w:right="-108"/>
              <w:rPr>
                <w:sz w:val="22"/>
                <w:szCs w:val="22"/>
              </w:rPr>
            </w:pPr>
          </w:p>
          <w:p w14:paraId="6BF54FD9" w14:textId="77777777" w:rsidR="004B060E" w:rsidRPr="000A1027" w:rsidRDefault="004B060E" w:rsidP="002A6FDF">
            <w:pPr>
              <w:ind w:left="-59" w:right="-108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D0525FA" w14:textId="77777777" w:rsidR="002A6FDF" w:rsidRPr="000A1027" w:rsidRDefault="00ED451F" w:rsidP="002A6FDF">
            <w:pPr>
              <w:pStyle w:val="af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</w:t>
            </w:r>
            <w:r w:rsidR="002A6FDF">
              <w:rPr>
                <w:rFonts w:ascii="Times New Roman" w:hAnsi="Times New Roman"/>
                <w:lang w:val="ru-RU"/>
              </w:rPr>
              <w:t>.</w:t>
            </w:r>
            <w:r w:rsidR="002A6FDF" w:rsidRPr="000A1027">
              <w:rPr>
                <w:rFonts w:ascii="Times New Roman" w:hAnsi="Times New Roman"/>
                <w:lang w:val="ru-RU"/>
              </w:rPr>
              <w:t xml:space="preserve">ГМ </w:t>
            </w:r>
            <w:r w:rsidR="002A6FDF">
              <w:rPr>
                <w:rFonts w:ascii="Times New Roman" w:hAnsi="Times New Roman"/>
                <w:lang w:val="ru-RU"/>
              </w:rPr>
              <w:t>0073-2022</w:t>
            </w:r>
          </w:p>
        </w:tc>
      </w:tr>
    </w:tbl>
    <w:p w14:paraId="44BF4108" w14:textId="77777777" w:rsidR="00657E1C" w:rsidRDefault="00657E1C" w:rsidP="009D0150">
      <w:pPr>
        <w:shd w:val="clear" w:color="auto" w:fill="FFFFFF"/>
        <w:sectPr w:rsidR="00657E1C" w:rsidSect="00363FA4">
          <w:footerReference w:type="default" r:id="rId9"/>
          <w:pgSz w:w="11906" w:h="16838" w:code="9"/>
          <w:pgMar w:top="851" w:right="851" w:bottom="360" w:left="1418" w:header="284" w:footer="394" w:gutter="0"/>
          <w:cols w:space="708"/>
          <w:docGrid w:linePitch="360"/>
        </w:sectPr>
      </w:pPr>
    </w:p>
    <w:tbl>
      <w:tblPr>
        <w:tblW w:w="954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900"/>
        <w:gridCol w:w="1980"/>
        <w:gridCol w:w="2160"/>
        <w:gridCol w:w="2160"/>
      </w:tblGrid>
      <w:tr w:rsidR="001073A7" w:rsidRPr="0050719F" w14:paraId="4E6E29DF" w14:textId="77777777" w:rsidTr="004B060E">
        <w:tc>
          <w:tcPr>
            <w:tcW w:w="720" w:type="dxa"/>
          </w:tcPr>
          <w:p w14:paraId="782EAEB0" w14:textId="77777777" w:rsidR="001073A7" w:rsidRPr="00ED451F" w:rsidRDefault="001073A7" w:rsidP="00C326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</w:tcPr>
          <w:p w14:paraId="31F08D86" w14:textId="77777777" w:rsidR="001073A7" w:rsidRPr="00ED451F" w:rsidRDefault="001073A7" w:rsidP="00C326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7472239F" w14:textId="77777777" w:rsidR="001073A7" w:rsidRPr="00ED451F" w:rsidRDefault="001073A7" w:rsidP="00C326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59CD71B6" w14:textId="77777777" w:rsidR="001073A7" w:rsidRPr="00ED451F" w:rsidRDefault="001073A7" w:rsidP="00C326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14:paraId="39904323" w14:textId="77777777" w:rsidR="001073A7" w:rsidRPr="00ED451F" w:rsidRDefault="001073A7" w:rsidP="00C326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6E6C5E65" w14:textId="77777777" w:rsidR="001073A7" w:rsidRPr="00ED451F" w:rsidRDefault="001073A7" w:rsidP="00C326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51F">
              <w:rPr>
                <w:sz w:val="22"/>
                <w:szCs w:val="22"/>
              </w:rPr>
              <w:t>6</w:t>
            </w:r>
          </w:p>
        </w:tc>
      </w:tr>
      <w:tr w:rsidR="004B060E" w:rsidRPr="00F3272D" w14:paraId="7087AE48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93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7349407A" w14:textId="77777777" w:rsidR="004B060E" w:rsidRDefault="004B060E" w:rsidP="004B060E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  <w:lang w:val="ru-RU"/>
              </w:rPr>
              <w:t>2.1</w:t>
            </w:r>
          </w:p>
          <w:p w14:paraId="5C3B7ACF" w14:textId="77777777" w:rsidR="004B060E" w:rsidRPr="000A1027" w:rsidRDefault="004B060E" w:rsidP="004B060E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620" w:type="dxa"/>
            <w:vMerge w:val="restart"/>
          </w:tcPr>
          <w:p w14:paraId="70E34604" w14:textId="77777777" w:rsidR="004B060E" w:rsidRPr="00ED451F" w:rsidRDefault="004B060E" w:rsidP="004B060E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Аппараты, сил</w:t>
            </w:r>
            <w:r w:rsidRPr="000A1027">
              <w:rPr>
                <w:sz w:val="22"/>
                <w:szCs w:val="22"/>
              </w:rPr>
              <w:t>о</w:t>
            </w:r>
            <w:r w:rsidRPr="000A1027">
              <w:rPr>
                <w:sz w:val="22"/>
                <w:szCs w:val="22"/>
              </w:rPr>
              <w:t>вые и осветител</w:t>
            </w:r>
            <w:r w:rsidRPr="000A1027">
              <w:rPr>
                <w:sz w:val="22"/>
                <w:szCs w:val="22"/>
              </w:rPr>
              <w:t>ь</w:t>
            </w:r>
            <w:r w:rsidRPr="000A1027">
              <w:rPr>
                <w:sz w:val="22"/>
                <w:szCs w:val="22"/>
              </w:rPr>
              <w:t>ные сети, втори</w:t>
            </w:r>
            <w:r w:rsidRPr="000A1027">
              <w:rPr>
                <w:sz w:val="22"/>
                <w:szCs w:val="22"/>
              </w:rPr>
              <w:t>ч</w:t>
            </w:r>
            <w:r w:rsidRPr="000A1027">
              <w:rPr>
                <w:sz w:val="22"/>
                <w:szCs w:val="22"/>
              </w:rPr>
              <w:t>ные цепи переме</w:t>
            </w:r>
            <w:r w:rsidRPr="000A1027">
              <w:rPr>
                <w:sz w:val="22"/>
                <w:szCs w:val="22"/>
              </w:rPr>
              <w:t>н</w:t>
            </w:r>
            <w:r w:rsidRPr="000A1027">
              <w:rPr>
                <w:sz w:val="22"/>
                <w:szCs w:val="22"/>
              </w:rPr>
              <w:t>ного и постоянн</w:t>
            </w:r>
            <w:r w:rsidRPr="000A1027">
              <w:rPr>
                <w:sz w:val="22"/>
                <w:szCs w:val="22"/>
              </w:rPr>
              <w:t>о</w:t>
            </w:r>
            <w:r w:rsidRPr="000A1027">
              <w:rPr>
                <w:sz w:val="22"/>
                <w:szCs w:val="22"/>
              </w:rPr>
              <w:t>го тока напряж</w:t>
            </w:r>
            <w:r w:rsidRPr="000A1027">
              <w:rPr>
                <w:sz w:val="22"/>
                <w:szCs w:val="22"/>
              </w:rPr>
              <w:t>е</w:t>
            </w:r>
            <w:r w:rsidRPr="000A1027">
              <w:rPr>
                <w:sz w:val="22"/>
                <w:szCs w:val="22"/>
              </w:rPr>
              <w:t>нием до 1000 В</w:t>
            </w:r>
          </w:p>
          <w:p w14:paraId="5A01FA18" w14:textId="77777777" w:rsidR="004B060E" w:rsidRPr="000A1027" w:rsidRDefault="004B060E" w:rsidP="004B060E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8E44143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12/</w:t>
            </w:r>
          </w:p>
          <w:p w14:paraId="07A87951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  <w:p w14:paraId="6542C0F6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32/</w:t>
            </w:r>
          </w:p>
          <w:p w14:paraId="4CF18179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  <w:p w14:paraId="6800CC35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90/</w:t>
            </w:r>
          </w:p>
          <w:p w14:paraId="01A6F183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7C8BE369" w14:textId="77777777" w:rsidR="004B060E" w:rsidRPr="000A1027" w:rsidRDefault="004B060E" w:rsidP="004B060E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 xml:space="preserve"> Сопротивление </w:t>
            </w:r>
          </w:p>
          <w:p w14:paraId="1DA03586" w14:textId="77777777" w:rsidR="004B060E" w:rsidRPr="000A1027" w:rsidRDefault="004B060E" w:rsidP="004B060E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 xml:space="preserve"> из</w:t>
            </w:r>
            <w:r w:rsidRPr="000A1027">
              <w:rPr>
                <w:sz w:val="22"/>
                <w:szCs w:val="22"/>
              </w:rPr>
              <w:t>о</w:t>
            </w:r>
            <w:r w:rsidRPr="000A1027">
              <w:rPr>
                <w:sz w:val="22"/>
                <w:szCs w:val="22"/>
              </w:rPr>
              <w:t>ляции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263216CB" w14:textId="77777777" w:rsidR="004B060E" w:rsidRPr="000A1027" w:rsidRDefault="004B060E" w:rsidP="004B060E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  <w:r w:rsidRPr="000A1027">
              <w:rPr>
                <w:sz w:val="22"/>
                <w:szCs w:val="22"/>
              </w:rPr>
              <w:t xml:space="preserve"> п.Б.27.1</w:t>
            </w:r>
          </w:p>
          <w:p w14:paraId="6AA13DAA" w14:textId="77777777" w:rsidR="004B060E" w:rsidRPr="000A1027" w:rsidRDefault="004B060E" w:rsidP="004B060E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0A1027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46C78D61" w14:textId="77777777" w:rsidR="004B060E" w:rsidRPr="000A1027" w:rsidRDefault="004B060E" w:rsidP="004B060E">
            <w:pPr>
              <w:pStyle w:val="af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.</w:t>
            </w:r>
            <w:r w:rsidRPr="000A1027">
              <w:rPr>
                <w:rFonts w:ascii="Times New Roman" w:hAnsi="Times New Roman"/>
                <w:lang w:val="ru-RU"/>
              </w:rPr>
              <w:t xml:space="preserve">ГМ </w:t>
            </w:r>
            <w:r>
              <w:rPr>
                <w:rFonts w:ascii="Times New Roman" w:hAnsi="Times New Roman"/>
                <w:lang w:val="ru-RU"/>
              </w:rPr>
              <w:t>0072-2022</w:t>
            </w:r>
          </w:p>
        </w:tc>
      </w:tr>
      <w:tr w:rsidR="004B060E" w:rsidRPr="00F3272D" w14:paraId="64D6B4D8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93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2035FD83" w14:textId="77777777" w:rsidR="004B060E" w:rsidRDefault="004B060E" w:rsidP="004B060E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  <w:lang w:val="ru-RU"/>
              </w:rPr>
              <w:t>2.2</w:t>
            </w:r>
          </w:p>
          <w:p w14:paraId="524B6015" w14:textId="77777777" w:rsidR="004B060E" w:rsidRPr="000A1027" w:rsidRDefault="004B060E" w:rsidP="004B060E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620" w:type="dxa"/>
            <w:vMerge/>
          </w:tcPr>
          <w:p w14:paraId="30B1E923" w14:textId="77777777" w:rsidR="004B060E" w:rsidRPr="000A1027" w:rsidRDefault="004B060E" w:rsidP="004B060E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4499F95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90/</w:t>
            </w:r>
          </w:p>
          <w:p w14:paraId="077BF5FE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3998C31A" w14:textId="77777777" w:rsidR="004B060E" w:rsidRPr="006F10B1" w:rsidRDefault="004B060E" w:rsidP="004B060E">
            <w:pPr>
              <w:ind w:left="-59"/>
              <w:rPr>
                <w:sz w:val="22"/>
                <w:szCs w:val="22"/>
              </w:rPr>
            </w:pPr>
            <w:r w:rsidRPr="006F10B1">
              <w:rPr>
                <w:sz w:val="22"/>
                <w:szCs w:val="22"/>
              </w:rPr>
              <w:t>Испытание цепи</w:t>
            </w:r>
          </w:p>
          <w:p w14:paraId="34818E45" w14:textId="77777777" w:rsidR="004B060E" w:rsidRPr="000A1027" w:rsidRDefault="004B060E" w:rsidP="004B060E">
            <w:pPr>
              <w:ind w:left="-59"/>
              <w:rPr>
                <w:sz w:val="22"/>
                <w:szCs w:val="22"/>
              </w:rPr>
            </w:pPr>
            <w:r w:rsidRPr="006F10B1">
              <w:rPr>
                <w:sz w:val="22"/>
                <w:szCs w:val="22"/>
              </w:rPr>
              <w:t>«фаза-нуль» силовых и осветительных с</w:t>
            </w:r>
            <w:r w:rsidRPr="006F10B1">
              <w:rPr>
                <w:sz w:val="22"/>
                <w:szCs w:val="22"/>
              </w:rPr>
              <w:t>е</w:t>
            </w:r>
            <w:r w:rsidRPr="006F10B1">
              <w:rPr>
                <w:sz w:val="22"/>
                <w:szCs w:val="22"/>
              </w:rPr>
              <w:t>тей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693BAE07" w14:textId="77777777" w:rsidR="004B060E" w:rsidRPr="000A1027" w:rsidRDefault="004B060E" w:rsidP="004B060E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  <w:r w:rsidRPr="000A1027">
              <w:rPr>
                <w:sz w:val="22"/>
                <w:szCs w:val="22"/>
              </w:rPr>
              <w:t xml:space="preserve"> п.Б.27.3</w:t>
            </w:r>
          </w:p>
          <w:p w14:paraId="31902EE4" w14:textId="77777777" w:rsidR="004B060E" w:rsidRDefault="004B060E" w:rsidP="004B060E">
            <w:pPr>
              <w:pStyle w:val="afc"/>
              <w:ind w:left="-59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</w:rPr>
              <w:t>ТКП 339-20</w:t>
            </w:r>
            <w:r>
              <w:rPr>
                <w:rFonts w:ascii="Times New Roman" w:hAnsi="Times New Roman"/>
                <w:lang w:val="ru-RU"/>
              </w:rPr>
              <w:t>22</w:t>
            </w:r>
          </w:p>
          <w:p w14:paraId="0363AD55" w14:textId="77777777" w:rsidR="004B060E" w:rsidRDefault="004B060E" w:rsidP="004B060E">
            <w:pPr>
              <w:ind w:left="-59" w:right="-108"/>
              <w:rPr>
                <w:sz w:val="22"/>
                <w:szCs w:val="22"/>
              </w:rPr>
            </w:pPr>
            <w:r w:rsidRPr="00642E75">
              <w:rPr>
                <w:sz w:val="22"/>
                <w:szCs w:val="22"/>
              </w:rPr>
              <w:t>п.4.4.26.3</w:t>
            </w:r>
          </w:p>
          <w:p w14:paraId="21FD5AD1" w14:textId="77777777" w:rsidR="00642E75" w:rsidRPr="00642E75" w:rsidRDefault="00642E75" w:rsidP="004B060E">
            <w:pPr>
              <w:ind w:left="-59" w:right="-108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0F91BB9A" w14:textId="77777777" w:rsidR="004B060E" w:rsidRDefault="004B060E" w:rsidP="004B060E">
            <w:pPr>
              <w:pStyle w:val="af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.</w:t>
            </w:r>
            <w:r w:rsidRPr="000A1027">
              <w:rPr>
                <w:rFonts w:ascii="Times New Roman" w:hAnsi="Times New Roman"/>
                <w:lang w:val="ru-RU"/>
              </w:rPr>
              <w:t xml:space="preserve">ГМ </w:t>
            </w:r>
            <w:r>
              <w:rPr>
                <w:rFonts w:ascii="Times New Roman" w:hAnsi="Times New Roman"/>
                <w:lang w:val="ru-RU"/>
              </w:rPr>
              <w:t>0073-2022</w:t>
            </w:r>
          </w:p>
        </w:tc>
      </w:tr>
      <w:tr w:rsidR="004B060E" w:rsidRPr="00F3272D" w14:paraId="48D82B98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93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1BE4C1A0" w14:textId="77777777" w:rsidR="004B060E" w:rsidRDefault="004B060E" w:rsidP="004B060E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0A1027">
              <w:rPr>
                <w:rFonts w:ascii="Times New Roman" w:hAnsi="Times New Roman"/>
                <w:lang w:val="ru-RU"/>
              </w:rPr>
              <w:t>3.1</w:t>
            </w:r>
          </w:p>
          <w:p w14:paraId="31E4D3F8" w14:textId="77777777" w:rsidR="004B060E" w:rsidRPr="000A1027" w:rsidRDefault="004B060E" w:rsidP="004B060E">
            <w:pPr>
              <w:pStyle w:val="afc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620" w:type="dxa"/>
          </w:tcPr>
          <w:p w14:paraId="32A49774" w14:textId="77777777" w:rsidR="004B060E" w:rsidRDefault="004B060E" w:rsidP="004B060E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Силовые кабел</w:t>
            </w:r>
            <w:r w:rsidRPr="000A1027">
              <w:rPr>
                <w:sz w:val="22"/>
                <w:szCs w:val="22"/>
              </w:rPr>
              <w:t>ь</w:t>
            </w:r>
            <w:r w:rsidRPr="000A1027">
              <w:rPr>
                <w:sz w:val="22"/>
                <w:szCs w:val="22"/>
              </w:rPr>
              <w:t>ные линии напр</w:t>
            </w:r>
            <w:r w:rsidRPr="000A1027">
              <w:rPr>
                <w:sz w:val="22"/>
                <w:szCs w:val="22"/>
              </w:rPr>
              <w:t>я</w:t>
            </w:r>
            <w:r w:rsidRPr="000A1027">
              <w:rPr>
                <w:sz w:val="22"/>
                <w:szCs w:val="22"/>
              </w:rPr>
              <w:t>жен</w:t>
            </w:r>
            <w:r w:rsidRPr="000A1027">
              <w:rPr>
                <w:sz w:val="22"/>
                <w:szCs w:val="22"/>
              </w:rPr>
              <w:t>и</w:t>
            </w:r>
            <w:r w:rsidRPr="000A1027">
              <w:rPr>
                <w:sz w:val="22"/>
                <w:szCs w:val="22"/>
              </w:rPr>
              <w:t>ем до 1000 В</w:t>
            </w:r>
          </w:p>
          <w:p w14:paraId="6F53061E" w14:textId="77777777" w:rsidR="00642E75" w:rsidRPr="000A1027" w:rsidRDefault="00642E75" w:rsidP="004B060E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F1EA9F4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32/</w:t>
            </w:r>
          </w:p>
          <w:p w14:paraId="366AD5A0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  <w:p w14:paraId="3B9228C0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71322E7B" w14:textId="77777777" w:rsidR="004B060E" w:rsidRPr="000A1027" w:rsidRDefault="004B060E" w:rsidP="004B060E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 xml:space="preserve"> Сопротивление </w:t>
            </w:r>
          </w:p>
          <w:p w14:paraId="2D2E11A1" w14:textId="77777777" w:rsidR="004B060E" w:rsidRPr="000A1027" w:rsidRDefault="004B060E" w:rsidP="004B060E">
            <w:pPr>
              <w:ind w:left="-59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 xml:space="preserve"> из</w:t>
            </w:r>
            <w:r w:rsidRPr="000A1027">
              <w:rPr>
                <w:sz w:val="22"/>
                <w:szCs w:val="22"/>
              </w:rPr>
              <w:t>о</w:t>
            </w:r>
            <w:r w:rsidRPr="000A1027">
              <w:rPr>
                <w:sz w:val="22"/>
                <w:szCs w:val="22"/>
              </w:rPr>
              <w:t>ляции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5B672B86" w14:textId="77777777" w:rsidR="004B060E" w:rsidRPr="000A1027" w:rsidRDefault="004B060E" w:rsidP="004B060E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0A1027">
              <w:rPr>
                <w:sz w:val="22"/>
                <w:szCs w:val="22"/>
              </w:rPr>
              <w:t>п.Б.30.1</w:t>
            </w:r>
          </w:p>
          <w:p w14:paraId="1FFD8BF3" w14:textId="77777777" w:rsidR="004B060E" w:rsidRPr="000A1027" w:rsidRDefault="004B060E" w:rsidP="004B060E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 </w:t>
            </w:r>
            <w:r w:rsidRPr="000A1027">
              <w:rPr>
                <w:sz w:val="22"/>
                <w:szCs w:val="22"/>
              </w:rPr>
              <w:t>п.4.4.29.2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5CEE9BB4" w14:textId="77777777" w:rsidR="004B060E" w:rsidRDefault="004B060E" w:rsidP="004B060E">
            <w:pPr>
              <w:pStyle w:val="afc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МИ.</w:t>
            </w:r>
            <w:r w:rsidRPr="000A1027">
              <w:rPr>
                <w:rFonts w:ascii="Times New Roman" w:hAnsi="Times New Roman"/>
                <w:lang w:val="ru-RU"/>
              </w:rPr>
              <w:t xml:space="preserve">ГМ </w:t>
            </w:r>
            <w:r>
              <w:rPr>
                <w:rFonts w:ascii="Times New Roman" w:hAnsi="Times New Roman"/>
                <w:lang w:val="ru-RU"/>
              </w:rPr>
              <w:t>0072-2022</w:t>
            </w:r>
          </w:p>
        </w:tc>
      </w:tr>
      <w:tr w:rsidR="004B060E" w:rsidRPr="00F3272D" w14:paraId="49C85429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6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0D52F1" w14:textId="77777777" w:rsidR="004B060E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4.1</w:t>
            </w:r>
          </w:p>
          <w:p w14:paraId="2233B088" w14:textId="77777777" w:rsidR="004B060E" w:rsidRPr="000A1027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</w:tcPr>
          <w:p w14:paraId="34082819" w14:textId="77777777" w:rsidR="004B060E" w:rsidRPr="000A1027" w:rsidRDefault="004B060E" w:rsidP="004B06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Устройство з</w:t>
            </w:r>
            <w:r w:rsidRPr="000A1027">
              <w:rPr>
                <w:sz w:val="22"/>
                <w:szCs w:val="22"/>
              </w:rPr>
              <w:t>а</w:t>
            </w:r>
            <w:r w:rsidRPr="000A1027">
              <w:rPr>
                <w:sz w:val="22"/>
                <w:szCs w:val="22"/>
              </w:rPr>
              <w:t>щитного откл</w:t>
            </w:r>
            <w:r w:rsidRPr="000A1027">
              <w:rPr>
                <w:sz w:val="22"/>
                <w:szCs w:val="22"/>
              </w:rPr>
              <w:t>ю</w:t>
            </w:r>
            <w:r w:rsidRPr="000A1027">
              <w:rPr>
                <w:sz w:val="22"/>
                <w:szCs w:val="22"/>
              </w:rPr>
              <w:t xml:space="preserve">чения (УЗО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F726FE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</w:rPr>
              <w:t>/</w:t>
            </w:r>
          </w:p>
          <w:p w14:paraId="1F9FA4EF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872350" w14:textId="77777777" w:rsidR="004B060E" w:rsidRPr="000A1027" w:rsidRDefault="004B060E" w:rsidP="004B060E">
            <w:pPr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Отключающий дифференциал</w:t>
            </w:r>
            <w:r w:rsidRPr="000A1027">
              <w:rPr>
                <w:sz w:val="22"/>
                <w:szCs w:val="22"/>
              </w:rPr>
              <w:t>ь</w:t>
            </w:r>
            <w:r w:rsidRPr="000A1027">
              <w:rPr>
                <w:sz w:val="22"/>
                <w:szCs w:val="22"/>
              </w:rPr>
              <w:t>ный ток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2A0A2" w14:textId="77777777" w:rsidR="007B3C1B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</w:p>
          <w:p w14:paraId="0BB94843" w14:textId="77777777" w:rsidR="004B060E" w:rsidRDefault="000468A3" w:rsidP="00642E75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4B060E" w:rsidRPr="000A1027">
              <w:rPr>
                <w:sz w:val="22"/>
                <w:szCs w:val="22"/>
              </w:rPr>
              <w:t>В.4.</w:t>
            </w:r>
            <w:r w:rsidR="007B3C1B">
              <w:rPr>
                <w:sz w:val="22"/>
                <w:szCs w:val="22"/>
              </w:rPr>
              <w:t>65</w:t>
            </w:r>
          </w:p>
          <w:p w14:paraId="5E15EAE9" w14:textId="77777777" w:rsidR="007B3C1B" w:rsidRPr="000A1027" w:rsidRDefault="007B3C1B" w:rsidP="00642E75">
            <w:pPr>
              <w:ind w:left="-59" w:right="-108"/>
              <w:rPr>
                <w:sz w:val="22"/>
                <w:szCs w:val="22"/>
              </w:rPr>
            </w:pPr>
            <w:r w:rsidRPr="000468A3">
              <w:rPr>
                <w:sz w:val="22"/>
                <w:szCs w:val="22"/>
              </w:rPr>
              <w:t>п.Б</w:t>
            </w:r>
            <w:r w:rsidR="00AC6ADC" w:rsidRPr="000468A3">
              <w:rPr>
                <w:sz w:val="22"/>
                <w:szCs w:val="22"/>
              </w:rPr>
              <w:t>.</w:t>
            </w:r>
            <w:r w:rsidRPr="000468A3">
              <w:rPr>
                <w:sz w:val="22"/>
                <w:szCs w:val="22"/>
              </w:rPr>
              <w:t>27.</w:t>
            </w:r>
            <w:r w:rsidR="00AC6ADC" w:rsidRPr="000468A3">
              <w:rPr>
                <w:sz w:val="22"/>
                <w:szCs w:val="22"/>
              </w:rPr>
              <w:t>7</w:t>
            </w:r>
          </w:p>
          <w:p w14:paraId="09E1CBCF" w14:textId="77777777" w:rsidR="004B060E" w:rsidRPr="000A1027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0A1027">
              <w:rPr>
                <w:sz w:val="22"/>
                <w:szCs w:val="22"/>
              </w:rPr>
              <w:t xml:space="preserve"> п.4.4.26.7</w:t>
            </w:r>
            <w:r>
              <w:rPr>
                <w:sz w:val="22"/>
                <w:szCs w:val="22"/>
              </w:rPr>
              <w:t xml:space="preserve"> </w:t>
            </w:r>
            <w:r w:rsidRPr="000A1027">
              <w:rPr>
                <w:sz w:val="22"/>
                <w:szCs w:val="22"/>
              </w:rPr>
              <w:t>г)</w:t>
            </w:r>
          </w:p>
          <w:p w14:paraId="36546B8A" w14:textId="77777777" w:rsidR="004B060E" w:rsidRPr="000A1027" w:rsidRDefault="004B060E" w:rsidP="00642E75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 п.16.3.8</w:t>
            </w:r>
          </w:p>
          <w:p w14:paraId="5FAE4E78" w14:textId="77777777" w:rsidR="004B060E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ГОСТ 30339-95 п.4.2.9</w:t>
            </w:r>
          </w:p>
          <w:p w14:paraId="3D053A6B" w14:textId="77777777" w:rsidR="00642E75" w:rsidRPr="000A1027" w:rsidRDefault="00642E75" w:rsidP="00642E75">
            <w:pPr>
              <w:ind w:left="-59" w:right="-108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EF922" w14:textId="77777777" w:rsidR="004B060E" w:rsidRPr="002A6FDF" w:rsidRDefault="006F0DB3" w:rsidP="004B060E">
            <w:pPr>
              <w:rPr>
                <w:bCs/>
                <w:color w:val="FF0000"/>
                <w:sz w:val="22"/>
                <w:szCs w:val="22"/>
              </w:rPr>
            </w:pPr>
            <w:r w:rsidRPr="006F0DB3">
              <w:rPr>
                <w:sz w:val="22"/>
                <w:szCs w:val="22"/>
              </w:rPr>
              <w:t>АМИ</w:t>
            </w:r>
            <w:r w:rsidR="004B060E" w:rsidRPr="006F0DB3">
              <w:rPr>
                <w:sz w:val="22"/>
                <w:szCs w:val="22"/>
              </w:rPr>
              <w:t>.</w:t>
            </w:r>
            <w:r w:rsidR="004B060E" w:rsidRPr="002A6FDF">
              <w:rPr>
                <w:sz w:val="22"/>
                <w:szCs w:val="22"/>
              </w:rPr>
              <w:t>ГМ 0075-2022</w:t>
            </w:r>
          </w:p>
        </w:tc>
      </w:tr>
      <w:tr w:rsidR="004B060E" w:rsidRPr="00F3272D" w14:paraId="25A91AF9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6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25517553" w14:textId="77777777" w:rsidR="004B060E" w:rsidRDefault="004B060E" w:rsidP="004B060E">
            <w:pPr>
              <w:pStyle w:val="27"/>
              <w:ind w:left="-108" w:right="-108"/>
              <w:jc w:val="center"/>
              <w:rPr>
                <w:lang w:val="ru-RU"/>
              </w:rPr>
            </w:pPr>
            <w:r w:rsidRPr="000A1027">
              <w:t>4.2</w:t>
            </w:r>
          </w:p>
          <w:p w14:paraId="410EAF1E" w14:textId="77777777" w:rsidR="004B060E" w:rsidRPr="000A1027" w:rsidRDefault="004B060E" w:rsidP="004B060E">
            <w:pPr>
              <w:pStyle w:val="27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620" w:type="dxa"/>
            <w:vMerge/>
          </w:tcPr>
          <w:p w14:paraId="6B60F40D" w14:textId="77777777" w:rsidR="004B060E" w:rsidRPr="000A1027" w:rsidRDefault="004B060E" w:rsidP="004B060E">
            <w:pPr>
              <w:pStyle w:val="27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7F94FB" w14:textId="77777777" w:rsidR="004B060E" w:rsidRPr="000A1027" w:rsidRDefault="004B060E" w:rsidP="004B06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27.90/</w:t>
            </w:r>
          </w:p>
          <w:p w14:paraId="16831736" w14:textId="77777777" w:rsidR="004B060E" w:rsidRPr="000A1027" w:rsidRDefault="004B060E" w:rsidP="004B060E">
            <w:pPr>
              <w:ind w:left="-59" w:right="-73"/>
              <w:jc w:val="center"/>
            </w:pPr>
            <w:r w:rsidRPr="004B060E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3E1E24AC" w14:textId="77777777" w:rsidR="004B060E" w:rsidRPr="000A1027" w:rsidRDefault="004B060E" w:rsidP="004B060E">
            <w:pPr>
              <w:rPr>
                <w:sz w:val="22"/>
                <w:szCs w:val="22"/>
                <w:vertAlign w:val="subscript"/>
              </w:rPr>
            </w:pPr>
            <w:r w:rsidRPr="000A1027">
              <w:rPr>
                <w:sz w:val="22"/>
                <w:szCs w:val="22"/>
              </w:rPr>
              <w:t>Время отключ</w:t>
            </w:r>
            <w:r w:rsidRPr="000A1027">
              <w:rPr>
                <w:sz w:val="22"/>
                <w:szCs w:val="22"/>
              </w:rPr>
              <w:t>е</w:t>
            </w:r>
            <w:r w:rsidRPr="000A1027">
              <w:rPr>
                <w:sz w:val="22"/>
                <w:szCs w:val="22"/>
              </w:rPr>
              <w:t>ния</w:t>
            </w:r>
          </w:p>
          <w:p w14:paraId="2571A65A" w14:textId="77777777" w:rsidR="004B060E" w:rsidRPr="000A1027" w:rsidRDefault="004B060E" w:rsidP="004B060E">
            <w:pPr>
              <w:pStyle w:val="27"/>
              <w:rPr>
                <w:lang w:val="ru-RU"/>
              </w:rPr>
            </w:pPr>
            <w:r w:rsidRPr="000A1027">
              <w:t xml:space="preserve"> 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14078DFC" w14:textId="77777777" w:rsidR="007B3C1B" w:rsidRDefault="004B060E" w:rsidP="007B3C1B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181-20</w:t>
            </w:r>
            <w:r w:rsidR="007B3C1B">
              <w:rPr>
                <w:sz w:val="22"/>
                <w:szCs w:val="22"/>
              </w:rPr>
              <w:t>23</w:t>
            </w:r>
            <w:r w:rsidRPr="000A1027">
              <w:rPr>
                <w:sz w:val="22"/>
                <w:szCs w:val="22"/>
              </w:rPr>
              <w:t xml:space="preserve"> </w:t>
            </w:r>
          </w:p>
          <w:p w14:paraId="00DEB45F" w14:textId="77777777" w:rsidR="007B3C1B" w:rsidRDefault="000468A3" w:rsidP="007B3C1B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7B3C1B" w:rsidRPr="000A1027">
              <w:rPr>
                <w:sz w:val="22"/>
                <w:szCs w:val="22"/>
              </w:rPr>
              <w:t>В.4.</w:t>
            </w:r>
            <w:r w:rsidR="007B3C1B">
              <w:rPr>
                <w:sz w:val="22"/>
                <w:szCs w:val="22"/>
              </w:rPr>
              <w:t>65</w:t>
            </w:r>
          </w:p>
          <w:p w14:paraId="7ABA6059" w14:textId="77777777" w:rsidR="004B060E" w:rsidRPr="000A1027" w:rsidRDefault="007B3C1B" w:rsidP="00642E75">
            <w:pPr>
              <w:ind w:left="-59" w:right="-108"/>
              <w:rPr>
                <w:sz w:val="22"/>
                <w:szCs w:val="22"/>
              </w:rPr>
            </w:pPr>
            <w:r w:rsidRPr="000468A3">
              <w:rPr>
                <w:sz w:val="22"/>
                <w:szCs w:val="22"/>
              </w:rPr>
              <w:t>п.Б</w:t>
            </w:r>
            <w:r w:rsidR="00AC6ADC" w:rsidRPr="000468A3">
              <w:rPr>
                <w:sz w:val="22"/>
                <w:szCs w:val="22"/>
              </w:rPr>
              <w:t>.</w:t>
            </w:r>
            <w:r w:rsidRPr="000468A3">
              <w:rPr>
                <w:sz w:val="22"/>
                <w:szCs w:val="22"/>
              </w:rPr>
              <w:t>27.</w:t>
            </w:r>
            <w:r w:rsidR="00AC6ADC" w:rsidRPr="000468A3">
              <w:rPr>
                <w:sz w:val="22"/>
                <w:szCs w:val="22"/>
              </w:rPr>
              <w:t>7</w:t>
            </w:r>
          </w:p>
          <w:p w14:paraId="5B0F2D3E" w14:textId="77777777" w:rsidR="004B060E" w:rsidRPr="000A1027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0A1027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 </w:t>
            </w:r>
            <w:r w:rsidRPr="000A1027">
              <w:rPr>
                <w:sz w:val="22"/>
                <w:szCs w:val="22"/>
              </w:rPr>
              <w:t>п.4.4.26.7</w:t>
            </w:r>
            <w:r>
              <w:rPr>
                <w:sz w:val="22"/>
                <w:szCs w:val="22"/>
              </w:rPr>
              <w:t xml:space="preserve"> </w:t>
            </w:r>
            <w:r w:rsidRPr="000A1027">
              <w:rPr>
                <w:sz w:val="22"/>
                <w:szCs w:val="22"/>
              </w:rPr>
              <w:t>г)</w:t>
            </w:r>
          </w:p>
          <w:p w14:paraId="70479317" w14:textId="77777777" w:rsidR="004B060E" w:rsidRPr="00642E75" w:rsidRDefault="004B060E" w:rsidP="00642E75">
            <w:pPr>
              <w:pStyle w:val="27"/>
              <w:ind w:left="-59" w:right="-108"/>
              <w:rPr>
                <w:rFonts w:eastAsia="Calibri"/>
                <w:lang w:val="ru-RU" w:eastAsia="ru-RU"/>
              </w:rPr>
            </w:pPr>
            <w:r w:rsidRPr="00642E75">
              <w:rPr>
                <w:rFonts w:eastAsia="Calibri"/>
                <w:lang w:val="ru-RU" w:eastAsia="ru-RU"/>
              </w:rPr>
              <w:t>ГОСТ IEC</w:t>
            </w:r>
          </w:p>
          <w:p w14:paraId="04E2C4F5" w14:textId="77777777" w:rsidR="006F0DB3" w:rsidRPr="00642E75" w:rsidRDefault="004B060E" w:rsidP="00642E75">
            <w:pPr>
              <w:pStyle w:val="27"/>
              <w:ind w:left="-59" w:right="-108"/>
              <w:rPr>
                <w:rFonts w:eastAsia="Calibri"/>
                <w:lang w:val="ru-RU" w:eastAsia="ru-RU"/>
              </w:rPr>
            </w:pPr>
            <w:r w:rsidRPr="00642E75">
              <w:rPr>
                <w:rFonts w:eastAsia="Calibri"/>
                <w:lang w:val="ru-RU" w:eastAsia="ru-RU"/>
              </w:rPr>
              <w:t>61008-1-20</w:t>
            </w:r>
            <w:r w:rsidR="006F0DB3" w:rsidRPr="00642E75">
              <w:rPr>
                <w:rFonts w:eastAsia="Calibri"/>
                <w:lang w:val="ru-RU" w:eastAsia="ru-RU"/>
              </w:rPr>
              <w:t>20</w:t>
            </w:r>
          </w:p>
          <w:p w14:paraId="0AAA9830" w14:textId="77777777" w:rsidR="00642E75" w:rsidRDefault="004B060E" w:rsidP="00642E75">
            <w:pPr>
              <w:pStyle w:val="27"/>
              <w:ind w:left="-59" w:right="-108"/>
              <w:rPr>
                <w:rFonts w:eastAsia="Calibri"/>
                <w:lang w:val="ru-RU" w:eastAsia="ru-RU"/>
              </w:rPr>
            </w:pPr>
            <w:r w:rsidRPr="00642E75">
              <w:rPr>
                <w:rFonts w:eastAsia="Calibri"/>
                <w:lang w:val="ru-RU" w:eastAsia="ru-RU"/>
              </w:rPr>
              <w:t>п.5.3.12</w:t>
            </w:r>
          </w:p>
          <w:p w14:paraId="4D9D3138" w14:textId="77777777" w:rsidR="00642E75" w:rsidRPr="00642E75" w:rsidRDefault="00642E75" w:rsidP="00642E75">
            <w:pPr>
              <w:pStyle w:val="27"/>
              <w:ind w:left="-59" w:right="-108"/>
              <w:rPr>
                <w:rFonts w:eastAsia="Calibri"/>
                <w:lang w:val="ru-RU" w:eastAsia="ru-RU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22760BA2" w14:textId="77777777" w:rsidR="004B060E" w:rsidRPr="002A6FDF" w:rsidRDefault="004B060E" w:rsidP="004B060E">
            <w:pPr>
              <w:pStyle w:val="27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2A6FDF">
              <w:rPr>
                <w:lang w:val="ru-RU"/>
              </w:rPr>
              <w:t>.ГМ 0075-2022</w:t>
            </w:r>
          </w:p>
        </w:tc>
      </w:tr>
      <w:tr w:rsidR="004B060E" w:rsidRPr="00F53323" w14:paraId="57160EDA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6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7C831E" w14:textId="77777777" w:rsidR="004B060E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5.1</w:t>
            </w:r>
          </w:p>
          <w:p w14:paraId="3ABF0CBC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F53323"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vMerge w:val="restart"/>
          </w:tcPr>
          <w:p w14:paraId="4E586548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Здания и соор</w:t>
            </w:r>
            <w:r w:rsidRPr="00F53323">
              <w:rPr>
                <w:sz w:val="22"/>
                <w:szCs w:val="22"/>
              </w:rPr>
              <w:t>у</w:t>
            </w:r>
            <w:r w:rsidRPr="00F53323">
              <w:rPr>
                <w:sz w:val="22"/>
                <w:szCs w:val="22"/>
              </w:rPr>
              <w:t>жения (системы вентиляции с е</w:t>
            </w:r>
            <w:r w:rsidRPr="00F53323">
              <w:rPr>
                <w:sz w:val="22"/>
                <w:szCs w:val="22"/>
              </w:rPr>
              <w:t>с</w:t>
            </w:r>
            <w:r w:rsidRPr="00F53323">
              <w:rPr>
                <w:sz w:val="22"/>
                <w:szCs w:val="22"/>
              </w:rPr>
              <w:t>тественным п</w:t>
            </w:r>
            <w:r w:rsidRPr="00F53323">
              <w:rPr>
                <w:sz w:val="22"/>
                <w:szCs w:val="22"/>
              </w:rPr>
              <w:t>о</w:t>
            </w:r>
            <w:r w:rsidRPr="00F53323">
              <w:rPr>
                <w:sz w:val="22"/>
                <w:szCs w:val="22"/>
              </w:rPr>
              <w:t>буждением во</w:t>
            </w:r>
            <w:r w:rsidRPr="00F53323">
              <w:rPr>
                <w:sz w:val="22"/>
                <w:szCs w:val="22"/>
              </w:rPr>
              <w:t>з</w:t>
            </w:r>
            <w:r w:rsidRPr="00F53323">
              <w:rPr>
                <w:sz w:val="22"/>
                <w:szCs w:val="22"/>
              </w:rPr>
              <w:t>душных п</w:t>
            </w:r>
            <w:r w:rsidRPr="00F53323">
              <w:rPr>
                <w:sz w:val="22"/>
                <w:szCs w:val="22"/>
              </w:rPr>
              <w:t>о</w:t>
            </w:r>
            <w:r w:rsidRPr="00F53323">
              <w:rPr>
                <w:sz w:val="22"/>
                <w:szCs w:val="22"/>
              </w:rPr>
              <w:t>ток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3264F5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57D0C4" w14:textId="77777777" w:rsidR="004B060E" w:rsidRPr="00F53323" w:rsidRDefault="004B060E" w:rsidP="004B060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Аэродинамич</w:t>
            </w:r>
            <w:r w:rsidRPr="00F53323">
              <w:rPr>
                <w:sz w:val="22"/>
                <w:szCs w:val="22"/>
              </w:rPr>
              <w:t>е</w:t>
            </w:r>
            <w:r w:rsidRPr="00F53323">
              <w:rPr>
                <w:sz w:val="22"/>
                <w:szCs w:val="22"/>
              </w:rPr>
              <w:t>ские характер</w:t>
            </w:r>
            <w:r w:rsidRPr="00F53323">
              <w:rPr>
                <w:sz w:val="22"/>
                <w:szCs w:val="22"/>
              </w:rPr>
              <w:t>и</w:t>
            </w:r>
            <w:r w:rsidRPr="00F53323">
              <w:rPr>
                <w:sz w:val="22"/>
                <w:szCs w:val="22"/>
              </w:rPr>
              <w:t>стики:</w:t>
            </w:r>
          </w:p>
          <w:p w14:paraId="7BF0A6CC" w14:textId="77777777" w:rsidR="004B060E" w:rsidRPr="00F53323" w:rsidRDefault="004B060E" w:rsidP="004B060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- скорость потока;</w:t>
            </w:r>
          </w:p>
          <w:p w14:paraId="5A3BD7C5" w14:textId="77777777" w:rsidR="006F0DB3" w:rsidRDefault="004B060E" w:rsidP="00642E75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- расход воздуха</w:t>
            </w:r>
          </w:p>
          <w:p w14:paraId="44D17D8D" w14:textId="77777777" w:rsidR="00642E75" w:rsidRPr="00F53323" w:rsidRDefault="00642E75" w:rsidP="00642E75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3CA7406" w14:textId="77777777" w:rsidR="004B060E" w:rsidRPr="00F53323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ТКП 629-2018 (33040)</w:t>
            </w:r>
          </w:p>
          <w:p w14:paraId="78D1CFEF" w14:textId="77777777" w:rsidR="004B060E" w:rsidRPr="00F53323" w:rsidRDefault="007B3C1B" w:rsidP="00642E75">
            <w:pPr>
              <w:ind w:left="-59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</w:p>
          <w:p w14:paraId="24230826" w14:textId="77777777" w:rsidR="004B060E" w:rsidRPr="00F53323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СН 3.02.01-2019</w:t>
            </w:r>
          </w:p>
          <w:p w14:paraId="6EFC6B40" w14:textId="77777777" w:rsidR="004B060E" w:rsidRPr="00F53323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СН 4.02.03-2019</w:t>
            </w:r>
          </w:p>
          <w:p w14:paraId="64AB6119" w14:textId="77777777" w:rsidR="004B060E" w:rsidRPr="00F53323" w:rsidRDefault="004B060E" w:rsidP="00642E75">
            <w:pPr>
              <w:ind w:left="-59" w:right="-108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Проектная и эксплуатац</w:t>
            </w:r>
            <w:r w:rsidRPr="00F53323">
              <w:rPr>
                <w:sz w:val="22"/>
                <w:szCs w:val="22"/>
              </w:rPr>
              <w:t>и</w:t>
            </w:r>
            <w:r w:rsidRPr="00F53323">
              <w:rPr>
                <w:sz w:val="22"/>
                <w:szCs w:val="22"/>
              </w:rPr>
              <w:t>онная докуме</w:t>
            </w:r>
            <w:r w:rsidRPr="00F53323">
              <w:rPr>
                <w:sz w:val="22"/>
                <w:szCs w:val="22"/>
              </w:rPr>
              <w:t>н</w:t>
            </w:r>
            <w:r w:rsidRPr="00F53323">
              <w:rPr>
                <w:sz w:val="22"/>
                <w:szCs w:val="22"/>
              </w:rPr>
              <w:t>тация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D6D3" w14:textId="77777777" w:rsidR="004B060E" w:rsidRPr="002A6FDF" w:rsidRDefault="004B060E" w:rsidP="004B060E">
            <w:pPr>
              <w:pStyle w:val="27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2A6FDF">
              <w:rPr>
                <w:lang w:val="ru-RU"/>
              </w:rPr>
              <w:t>.ГМ 0074-2022</w:t>
            </w:r>
          </w:p>
        </w:tc>
      </w:tr>
      <w:tr w:rsidR="004B060E" w:rsidRPr="00F53323" w14:paraId="4CD47E9D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6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44B5DD" w14:textId="77777777" w:rsidR="004B060E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5.2</w:t>
            </w:r>
          </w:p>
          <w:p w14:paraId="5B018BA4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F53323"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vMerge/>
          </w:tcPr>
          <w:p w14:paraId="655700CC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C6735E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100.13/ 29.061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44AE26" w14:textId="77777777" w:rsidR="006F0DB3" w:rsidRPr="00F53323" w:rsidRDefault="004B060E" w:rsidP="007B3C1B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Геометрические размеры воздух</w:t>
            </w:r>
            <w:r w:rsidRPr="00F53323">
              <w:rPr>
                <w:sz w:val="22"/>
                <w:szCs w:val="22"/>
              </w:rPr>
              <w:t>о</w:t>
            </w:r>
            <w:r w:rsidRPr="00F53323">
              <w:rPr>
                <w:sz w:val="22"/>
                <w:szCs w:val="22"/>
              </w:rPr>
              <w:t>водов и помещ</w:t>
            </w:r>
            <w:r w:rsidRPr="00F53323">
              <w:rPr>
                <w:sz w:val="22"/>
                <w:szCs w:val="22"/>
              </w:rPr>
              <w:t>е</w:t>
            </w:r>
            <w:r w:rsidRPr="00F53323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21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D9A8D8" w14:textId="77777777" w:rsidR="004B060E" w:rsidRPr="00F53323" w:rsidRDefault="004B060E" w:rsidP="004B060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F336C" w14:textId="77777777" w:rsidR="004B060E" w:rsidRPr="002A6FDF" w:rsidRDefault="004B060E" w:rsidP="004B060E">
            <w:pPr>
              <w:pStyle w:val="27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2A6FDF">
              <w:rPr>
                <w:lang w:val="ru-RU"/>
              </w:rPr>
              <w:t>.ГМ 0074-2022</w:t>
            </w:r>
          </w:p>
        </w:tc>
      </w:tr>
      <w:tr w:rsidR="004B060E" w:rsidRPr="00F53323" w14:paraId="5057417B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6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0A38B6" w14:textId="77777777" w:rsidR="004B060E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5.3</w:t>
            </w:r>
          </w:p>
          <w:p w14:paraId="162E5245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F53323"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vMerge/>
          </w:tcPr>
          <w:p w14:paraId="0A16E4BB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518E3C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CA6564" w14:textId="77777777" w:rsidR="00642E75" w:rsidRPr="00F53323" w:rsidRDefault="004B060E" w:rsidP="007B3C1B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 xml:space="preserve">Объем удаляемого воздуха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F53323">
                <w:rPr>
                  <w:sz w:val="22"/>
                  <w:szCs w:val="22"/>
                </w:rPr>
                <w:t>1 м</w:t>
              </w:r>
              <w:r w:rsidRPr="00F53323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F53323">
              <w:rPr>
                <w:sz w:val="22"/>
                <w:szCs w:val="22"/>
                <w:vertAlign w:val="superscript"/>
              </w:rPr>
              <w:t xml:space="preserve"> </w:t>
            </w:r>
            <w:r w:rsidRPr="00F53323">
              <w:rPr>
                <w:sz w:val="22"/>
                <w:szCs w:val="22"/>
              </w:rPr>
              <w:t>площади помещ</w:t>
            </w:r>
            <w:r w:rsidRPr="00F53323">
              <w:rPr>
                <w:sz w:val="22"/>
                <w:szCs w:val="22"/>
              </w:rPr>
              <w:t>е</w:t>
            </w:r>
            <w:r w:rsidRPr="00F53323">
              <w:rPr>
                <w:sz w:val="22"/>
                <w:szCs w:val="22"/>
              </w:rPr>
              <w:t>ния</w:t>
            </w:r>
          </w:p>
        </w:tc>
        <w:tc>
          <w:tcPr>
            <w:tcW w:w="21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A0A61C" w14:textId="77777777" w:rsidR="004B060E" w:rsidRPr="00F53323" w:rsidRDefault="004B060E" w:rsidP="004B060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178E3" w14:textId="77777777" w:rsidR="004B060E" w:rsidRPr="002A6FDF" w:rsidRDefault="004B060E" w:rsidP="004B060E">
            <w:pPr>
              <w:pStyle w:val="27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2A6FDF">
              <w:rPr>
                <w:lang w:val="ru-RU"/>
              </w:rPr>
              <w:t>.ГМ 0074-2022</w:t>
            </w:r>
          </w:p>
        </w:tc>
      </w:tr>
      <w:tr w:rsidR="004B060E" w:rsidRPr="00F3272D" w14:paraId="191E516F" w14:textId="77777777" w:rsidTr="00642E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948"/>
        </w:trPr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</w:tcPr>
          <w:p w14:paraId="3E77DB2F" w14:textId="77777777" w:rsidR="004B060E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5.4</w:t>
            </w:r>
          </w:p>
          <w:p w14:paraId="17208034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F53323"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vMerge/>
          </w:tcPr>
          <w:p w14:paraId="54E31478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9527AC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100.13/ 23.000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431FB06D" w14:textId="77777777" w:rsidR="006F0DB3" w:rsidRDefault="004B060E" w:rsidP="004B060E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Кратность возд</w:t>
            </w:r>
            <w:r w:rsidRPr="00F53323">
              <w:rPr>
                <w:sz w:val="22"/>
                <w:szCs w:val="22"/>
              </w:rPr>
              <w:t>у</w:t>
            </w:r>
            <w:r w:rsidRPr="00F53323">
              <w:rPr>
                <w:sz w:val="22"/>
                <w:szCs w:val="22"/>
              </w:rPr>
              <w:t>хообмена в пом</w:t>
            </w:r>
            <w:r w:rsidRPr="00F53323">
              <w:rPr>
                <w:sz w:val="22"/>
                <w:szCs w:val="22"/>
              </w:rPr>
              <w:t>е</w:t>
            </w:r>
            <w:r w:rsidRPr="00F53323">
              <w:rPr>
                <w:sz w:val="22"/>
                <w:szCs w:val="22"/>
              </w:rPr>
              <w:t>щении</w:t>
            </w:r>
          </w:p>
          <w:p w14:paraId="31C00F41" w14:textId="77777777" w:rsidR="006F0DB3" w:rsidRDefault="006F0DB3" w:rsidP="004B060E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3015F94C" w14:textId="77777777" w:rsidR="006F0DB3" w:rsidRPr="00F53323" w:rsidRDefault="006F0DB3" w:rsidP="004B060E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9936D" w14:textId="77777777" w:rsidR="004B060E" w:rsidRPr="00F53323" w:rsidRDefault="004B060E" w:rsidP="004B060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4869ACFD" w14:textId="77777777" w:rsidR="004B060E" w:rsidRPr="002A6FDF" w:rsidRDefault="004B060E" w:rsidP="004B060E">
            <w:pPr>
              <w:pStyle w:val="27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2A6FDF">
              <w:rPr>
                <w:lang w:val="ru-RU"/>
              </w:rPr>
              <w:t>.ГМ 0074-2022</w:t>
            </w:r>
          </w:p>
        </w:tc>
      </w:tr>
      <w:tr w:rsidR="006F0DB3" w:rsidRPr="00F3272D" w14:paraId="118B1203" w14:textId="77777777" w:rsidTr="006F0DB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247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26DBE7" w14:textId="77777777" w:rsidR="006F0DB3" w:rsidRPr="00F53323" w:rsidRDefault="006F0DB3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</w:tcPr>
          <w:p w14:paraId="5CCEF8D2" w14:textId="77777777" w:rsidR="006F0DB3" w:rsidRPr="00F53323" w:rsidRDefault="006F0DB3" w:rsidP="006F0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2C6A35" w14:textId="77777777" w:rsidR="006F0DB3" w:rsidRPr="00F53323" w:rsidRDefault="006F0DB3" w:rsidP="006F0D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F32588" w14:textId="77777777" w:rsidR="006F0DB3" w:rsidRPr="00F53323" w:rsidRDefault="006F0DB3" w:rsidP="006F0DB3">
            <w:pPr>
              <w:tabs>
                <w:tab w:val="left" w:pos="2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14:paraId="27F3A7AD" w14:textId="77777777" w:rsidR="006F0DB3" w:rsidRPr="00F53323" w:rsidRDefault="006F0DB3" w:rsidP="006F0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6672" w14:textId="77777777" w:rsidR="006F0DB3" w:rsidRDefault="006F0DB3" w:rsidP="006F0DB3">
            <w:pPr>
              <w:pStyle w:val="2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B060E" w:rsidRPr="00F3272D" w14:paraId="52E989C3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6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3EB477" w14:textId="77777777" w:rsidR="004B060E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6.1</w:t>
            </w:r>
          </w:p>
          <w:p w14:paraId="439DF59F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F53323"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vMerge w:val="restart"/>
          </w:tcPr>
          <w:p w14:paraId="1DE4BE0A" w14:textId="77777777" w:rsidR="004B060E" w:rsidRDefault="004B060E" w:rsidP="004B060E">
            <w:pPr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Здания и соор</w:t>
            </w:r>
            <w:r w:rsidRPr="00F53323">
              <w:rPr>
                <w:sz w:val="22"/>
                <w:szCs w:val="22"/>
              </w:rPr>
              <w:t>у</w:t>
            </w:r>
            <w:r w:rsidRPr="00F53323">
              <w:rPr>
                <w:sz w:val="22"/>
                <w:szCs w:val="22"/>
              </w:rPr>
              <w:t>жения (г</w:t>
            </w:r>
            <w:r w:rsidRPr="00F53323">
              <w:rPr>
                <w:sz w:val="22"/>
                <w:szCs w:val="22"/>
              </w:rPr>
              <w:t>а</w:t>
            </w:r>
            <w:r w:rsidRPr="00F53323">
              <w:rPr>
                <w:sz w:val="22"/>
                <w:szCs w:val="22"/>
              </w:rPr>
              <w:t>зоходы (дымовые кан</w:t>
            </w:r>
            <w:r w:rsidRPr="00F53323">
              <w:rPr>
                <w:sz w:val="22"/>
                <w:szCs w:val="22"/>
              </w:rPr>
              <w:t>а</w:t>
            </w:r>
            <w:r w:rsidRPr="00F53323">
              <w:rPr>
                <w:sz w:val="22"/>
                <w:szCs w:val="22"/>
              </w:rPr>
              <w:t>лы, дымовые трубы) жилых, общес</w:t>
            </w:r>
            <w:r w:rsidRPr="00F53323">
              <w:rPr>
                <w:sz w:val="22"/>
                <w:szCs w:val="22"/>
              </w:rPr>
              <w:t>т</w:t>
            </w:r>
            <w:r w:rsidRPr="00F53323">
              <w:rPr>
                <w:sz w:val="22"/>
                <w:szCs w:val="22"/>
              </w:rPr>
              <w:t>венных, админ</w:t>
            </w:r>
            <w:r w:rsidRPr="00F53323">
              <w:rPr>
                <w:sz w:val="22"/>
                <w:szCs w:val="22"/>
              </w:rPr>
              <w:t>и</w:t>
            </w:r>
            <w:r w:rsidRPr="00F53323">
              <w:rPr>
                <w:sz w:val="22"/>
                <w:szCs w:val="22"/>
              </w:rPr>
              <w:t>страти</w:t>
            </w:r>
            <w:r w:rsidRPr="00F53323">
              <w:rPr>
                <w:sz w:val="22"/>
                <w:szCs w:val="22"/>
              </w:rPr>
              <w:t>в</w:t>
            </w:r>
            <w:r w:rsidRPr="00F53323">
              <w:rPr>
                <w:sz w:val="22"/>
                <w:szCs w:val="22"/>
              </w:rPr>
              <w:t>ных и произво</w:t>
            </w:r>
            <w:r w:rsidRPr="00F53323">
              <w:rPr>
                <w:sz w:val="22"/>
                <w:szCs w:val="22"/>
              </w:rPr>
              <w:t>д</w:t>
            </w:r>
            <w:r w:rsidRPr="00F53323">
              <w:rPr>
                <w:sz w:val="22"/>
                <w:szCs w:val="22"/>
              </w:rPr>
              <w:t xml:space="preserve">ственных зданий, </w:t>
            </w:r>
            <w:proofErr w:type="spellStart"/>
            <w:r w:rsidRPr="00F53323">
              <w:rPr>
                <w:sz w:val="22"/>
                <w:szCs w:val="22"/>
              </w:rPr>
              <w:t>миник</w:t>
            </w:r>
            <w:r w:rsidRPr="00F53323">
              <w:rPr>
                <w:sz w:val="22"/>
                <w:szCs w:val="22"/>
              </w:rPr>
              <w:t>о</w:t>
            </w:r>
            <w:r w:rsidRPr="00F53323">
              <w:rPr>
                <w:sz w:val="22"/>
                <w:szCs w:val="22"/>
              </w:rPr>
              <w:t>тельных</w:t>
            </w:r>
            <w:proofErr w:type="spellEnd"/>
            <w:r w:rsidRPr="00F53323">
              <w:rPr>
                <w:sz w:val="22"/>
                <w:szCs w:val="22"/>
              </w:rPr>
              <w:t>, котел</w:t>
            </w:r>
            <w:r w:rsidRPr="00F53323">
              <w:rPr>
                <w:sz w:val="22"/>
                <w:szCs w:val="22"/>
              </w:rPr>
              <w:t>ь</w:t>
            </w:r>
            <w:r w:rsidRPr="00F53323">
              <w:rPr>
                <w:sz w:val="22"/>
                <w:szCs w:val="22"/>
              </w:rPr>
              <w:t>ных, газораспр</w:t>
            </w:r>
            <w:r w:rsidRPr="00F53323">
              <w:rPr>
                <w:sz w:val="22"/>
                <w:szCs w:val="22"/>
              </w:rPr>
              <w:t>е</w:t>
            </w:r>
            <w:r w:rsidRPr="00F53323">
              <w:rPr>
                <w:sz w:val="22"/>
                <w:szCs w:val="22"/>
              </w:rPr>
              <w:t>делительных по</w:t>
            </w:r>
            <w:r w:rsidRPr="00F53323">
              <w:rPr>
                <w:sz w:val="22"/>
                <w:szCs w:val="22"/>
              </w:rPr>
              <w:t>д</w:t>
            </w:r>
            <w:r w:rsidRPr="00F53323">
              <w:rPr>
                <w:sz w:val="22"/>
                <w:szCs w:val="22"/>
              </w:rPr>
              <w:t>станций)</w:t>
            </w:r>
          </w:p>
          <w:p w14:paraId="6B5B40F9" w14:textId="77777777" w:rsidR="00642E75" w:rsidRPr="00F53323" w:rsidRDefault="00642E75" w:rsidP="004B060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D88B44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100.13/23.0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637E74" w14:textId="77777777" w:rsidR="004B060E" w:rsidRPr="00F53323" w:rsidRDefault="004B060E" w:rsidP="004B060E">
            <w:pPr>
              <w:tabs>
                <w:tab w:val="left" w:pos="2388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Аэродинамич</w:t>
            </w:r>
            <w:r w:rsidRPr="00F53323">
              <w:rPr>
                <w:sz w:val="22"/>
                <w:szCs w:val="22"/>
              </w:rPr>
              <w:t>е</w:t>
            </w:r>
            <w:r w:rsidRPr="00F53323">
              <w:rPr>
                <w:sz w:val="22"/>
                <w:szCs w:val="22"/>
              </w:rPr>
              <w:t>ские характер</w:t>
            </w:r>
            <w:r w:rsidRPr="00F53323">
              <w:rPr>
                <w:sz w:val="22"/>
                <w:szCs w:val="22"/>
              </w:rPr>
              <w:t>и</w:t>
            </w:r>
            <w:r w:rsidRPr="00F53323">
              <w:rPr>
                <w:sz w:val="22"/>
                <w:szCs w:val="22"/>
              </w:rPr>
              <w:t>стики</w:t>
            </w:r>
          </w:p>
          <w:p w14:paraId="6FF6FE4E" w14:textId="77777777" w:rsidR="004B060E" w:rsidRPr="00F53323" w:rsidRDefault="004B060E" w:rsidP="004B060E">
            <w:pPr>
              <w:tabs>
                <w:tab w:val="left" w:pos="2388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- скорость потока</w:t>
            </w:r>
          </w:p>
        </w:tc>
        <w:tc>
          <w:tcPr>
            <w:tcW w:w="216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186F231" w14:textId="77777777" w:rsidR="004B060E" w:rsidRPr="00F53323" w:rsidRDefault="004B060E" w:rsidP="004B060E">
            <w:pPr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ТКП 629-2018 (33040)</w:t>
            </w:r>
          </w:p>
          <w:p w14:paraId="61062561" w14:textId="77777777" w:rsidR="004B060E" w:rsidRPr="00F53323" w:rsidRDefault="004B060E" w:rsidP="004B060E">
            <w:pPr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СТБ 2039-2010</w:t>
            </w:r>
          </w:p>
          <w:p w14:paraId="43D4E383" w14:textId="77777777" w:rsidR="004B060E" w:rsidRPr="00F53323" w:rsidRDefault="004B060E" w:rsidP="004B060E">
            <w:pPr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СН 4.03.01-2019</w:t>
            </w:r>
          </w:p>
          <w:p w14:paraId="5928FA4C" w14:textId="77777777" w:rsidR="004B060E" w:rsidRPr="00F53323" w:rsidRDefault="004B060E" w:rsidP="004B060E">
            <w:pPr>
              <w:rPr>
                <w:bCs/>
                <w:iCs/>
                <w:color w:val="FF0000"/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Проектная и эксплуатац</w:t>
            </w:r>
            <w:r w:rsidRPr="00F53323">
              <w:rPr>
                <w:sz w:val="22"/>
                <w:szCs w:val="22"/>
              </w:rPr>
              <w:t>и</w:t>
            </w:r>
            <w:r w:rsidRPr="00F53323">
              <w:rPr>
                <w:sz w:val="22"/>
                <w:szCs w:val="22"/>
              </w:rPr>
              <w:t>онная докуме</w:t>
            </w:r>
            <w:r w:rsidRPr="00F53323">
              <w:rPr>
                <w:sz w:val="22"/>
                <w:szCs w:val="22"/>
              </w:rPr>
              <w:t>н</w:t>
            </w:r>
            <w:r w:rsidRPr="00F53323">
              <w:rPr>
                <w:sz w:val="22"/>
                <w:szCs w:val="22"/>
              </w:rPr>
              <w:t>тация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70A0E" w14:textId="77777777" w:rsidR="004B060E" w:rsidRPr="002A6FDF" w:rsidRDefault="004B060E" w:rsidP="004B060E">
            <w:pPr>
              <w:pStyle w:val="27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2A6FDF">
              <w:rPr>
                <w:lang w:val="ru-RU"/>
              </w:rPr>
              <w:t>.ГМ 0074-2022</w:t>
            </w:r>
          </w:p>
        </w:tc>
      </w:tr>
      <w:tr w:rsidR="004B060E" w:rsidRPr="00F3272D" w14:paraId="7A905CD6" w14:textId="77777777" w:rsidTr="004B06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76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56CD0A" w14:textId="77777777" w:rsidR="004B060E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6.2</w:t>
            </w:r>
          </w:p>
          <w:p w14:paraId="7104D23F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F53323"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vMerge/>
          </w:tcPr>
          <w:p w14:paraId="61029E04" w14:textId="77777777" w:rsidR="004B060E" w:rsidRPr="00F53323" w:rsidRDefault="004B060E" w:rsidP="004B06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74E548" w14:textId="77777777" w:rsidR="004B060E" w:rsidRPr="00F53323" w:rsidRDefault="004B060E" w:rsidP="004B0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100.13/41.000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8CCF39" w14:textId="77777777" w:rsidR="004B060E" w:rsidRPr="00F53323" w:rsidRDefault="004B060E" w:rsidP="004B060E">
            <w:pPr>
              <w:tabs>
                <w:tab w:val="left" w:pos="2388"/>
              </w:tabs>
              <w:rPr>
                <w:sz w:val="22"/>
                <w:szCs w:val="22"/>
              </w:rPr>
            </w:pPr>
            <w:r w:rsidRPr="00F53323">
              <w:rPr>
                <w:sz w:val="22"/>
                <w:szCs w:val="22"/>
              </w:rPr>
              <w:t>Наличие тяги (к</w:t>
            </w:r>
            <w:r w:rsidRPr="00F53323">
              <w:rPr>
                <w:sz w:val="22"/>
                <w:szCs w:val="22"/>
              </w:rPr>
              <w:t>а</w:t>
            </w:r>
            <w:r w:rsidRPr="00F53323">
              <w:rPr>
                <w:sz w:val="22"/>
                <w:szCs w:val="22"/>
              </w:rPr>
              <w:t>чественный м</w:t>
            </w:r>
            <w:r w:rsidRPr="00F53323">
              <w:rPr>
                <w:sz w:val="22"/>
                <w:szCs w:val="22"/>
              </w:rPr>
              <w:t>е</w:t>
            </w:r>
            <w:r w:rsidRPr="00F53323">
              <w:rPr>
                <w:sz w:val="22"/>
                <w:szCs w:val="22"/>
              </w:rPr>
              <w:t>тод)</w:t>
            </w:r>
          </w:p>
        </w:tc>
        <w:tc>
          <w:tcPr>
            <w:tcW w:w="2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6B645" w14:textId="77777777" w:rsidR="004B060E" w:rsidRPr="00F53323" w:rsidRDefault="004B060E" w:rsidP="004B060E">
            <w:pPr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3294" w14:textId="77777777" w:rsidR="004B060E" w:rsidRPr="002A6FDF" w:rsidRDefault="004B060E" w:rsidP="004B060E">
            <w:pPr>
              <w:pStyle w:val="27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2A6FDF">
              <w:rPr>
                <w:lang w:val="ru-RU"/>
              </w:rPr>
              <w:t>.ГМ 0074-2022</w:t>
            </w:r>
          </w:p>
        </w:tc>
      </w:tr>
    </w:tbl>
    <w:p w14:paraId="0F466E5D" w14:textId="77777777" w:rsidR="00657E1C" w:rsidRDefault="00657E1C">
      <w:pPr>
        <w:rPr>
          <w:sz w:val="6"/>
          <w:szCs w:val="6"/>
        </w:rPr>
      </w:pPr>
    </w:p>
    <w:p w14:paraId="1C049990" w14:textId="77777777" w:rsidR="006F0DB3" w:rsidRPr="008939FE" w:rsidRDefault="006F0DB3" w:rsidP="006F0DB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lk167287764"/>
      <w:r>
        <w:rPr>
          <w:color w:val="000000"/>
        </w:rPr>
        <w:t xml:space="preserve">       </w:t>
      </w:r>
      <w:r w:rsidRPr="008939FE">
        <w:rPr>
          <w:color w:val="000000"/>
        </w:rPr>
        <w:t xml:space="preserve">Примечание: </w:t>
      </w:r>
    </w:p>
    <w:p w14:paraId="7783F07E" w14:textId="77777777" w:rsidR="006F0DB3" w:rsidRPr="008939FE" w:rsidRDefault="006F0DB3" w:rsidP="006F0DB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</w:t>
      </w:r>
      <w:r w:rsidRPr="008939FE">
        <w:rPr>
          <w:color w:val="000000"/>
        </w:rPr>
        <w:t>* – деятельность осуществляется непосредственно в ООС;</w:t>
      </w:r>
    </w:p>
    <w:p w14:paraId="1BAE010B" w14:textId="77777777" w:rsidR="006F0DB3" w:rsidRPr="008939FE" w:rsidRDefault="006F0DB3" w:rsidP="006F0DB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</w:t>
      </w:r>
      <w:r w:rsidRPr="008939FE">
        <w:rPr>
          <w:color w:val="000000"/>
        </w:rPr>
        <w:t>** – деятельность осуществляется непосредственно в ООС и за пределами ООС;</w:t>
      </w:r>
    </w:p>
    <w:p w14:paraId="7D6AD2CB" w14:textId="77777777" w:rsidR="006F0DB3" w:rsidRPr="008939FE" w:rsidRDefault="006F0DB3" w:rsidP="006F0DB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</w:t>
      </w:r>
      <w:r w:rsidRPr="008939FE">
        <w:rPr>
          <w:color w:val="000000"/>
        </w:rPr>
        <w:t>*** – деятельность осуществляется за пределами ООС.</w:t>
      </w:r>
    </w:p>
    <w:p w14:paraId="0625A0BF" w14:textId="77777777" w:rsidR="00065FCE" w:rsidRPr="00700AF5" w:rsidRDefault="00065FCE" w:rsidP="00065FCE">
      <w:pPr>
        <w:rPr>
          <w:sz w:val="16"/>
          <w:szCs w:val="16"/>
          <w:shd w:val="clear" w:color="auto" w:fill="FFFFFF"/>
        </w:rPr>
      </w:pPr>
    </w:p>
    <w:tbl>
      <w:tblPr>
        <w:tblW w:w="9547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3"/>
        <w:gridCol w:w="3074"/>
      </w:tblGrid>
      <w:tr w:rsidR="00065FCE" w:rsidRPr="00700AF5" w14:paraId="7FD7398D" w14:textId="77777777" w:rsidTr="00065FCE">
        <w:trPr>
          <w:jc w:val="center"/>
        </w:trPr>
        <w:tc>
          <w:tcPr>
            <w:tcW w:w="6473" w:type="dxa"/>
          </w:tcPr>
          <w:p w14:paraId="6C94818C" w14:textId="77777777" w:rsidR="00065FCE" w:rsidRPr="00700AF5" w:rsidRDefault="006F0DB3" w:rsidP="00395175">
            <w:pPr>
              <w:pStyle w:val="af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065FCE" w:rsidRPr="00700A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183AC09D" w14:textId="77777777" w:rsidR="00065FCE" w:rsidRPr="00700AF5" w:rsidRDefault="006F0DB3" w:rsidP="00395175">
            <w:pPr>
              <w:pStyle w:val="af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065FCE" w:rsidRPr="00700A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аккредитации </w:t>
            </w:r>
          </w:p>
          <w:p w14:paraId="20FBF81E" w14:textId="77777777" w:rsidR="00065FCE" w:rsidRPr="00700AF5" w:rsidRDefault="006F0DB3" w:rsidP="00395175">
            <w:pPr>
              <w:pStyle w:val="af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065FCE" w:rsidRPr="00700AF5">
              <w:rPr>
                <w:rFonts w:ascii="Times New Roman" w:hAnsi="Times New Roman"/>
                <w:sz w:val="28"/>
                <w:szCs w:val="28"/>
                <w:lang w:val="ru-RU"/>
              </w:rPr>
              <w:t>Ре</w:t>
            </w:r>
            <w:r w:rsidR="00065FCE" w:rsidRPr="00700AF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065FCE" w:rsidRPr="00700A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ублики Беларусь – </w:t>
            </w:r>
          </w:p>
          <w:p w14:paraId="7D6A4966" w14:textId="77777777" w:rsidR="00065FCE" w:rsidRPr="00700AF5" w:rsidRDefault="006F0DB3" w:rsidP="00395175">
            <w:pPr>
              <w:pStyle w:val="afc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065FCE" w:rsidRPr="00700A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718EB83A" w14:textId="77777777" w:rsidR="00065FCE" w:rsidRPr="00700AF5" w:rsidRDefault="006F0DB3" w:rsidP="00395175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65FCE" w:rsidRPr="00700AF5">
              <w:rPr>
                <w:sz w:val="28"/>
                <w:szCs w:val="28"/>
              </w:rPr>
              <w:t xml:space="preserve">предприятия «БГЦА» </w:t>
            </w:r>
          </w:p>
        </w:tc>
        <w:tc>
          <w:tcPr>
            <w:tcW w:w="3074" w:type="dxa"/>
          </w:tcPr>
          <w:p w14:paraId="0B3E71C0" w14:textId="77777777" w:rsidR="00065FCE" w:rsidRPr="00700AF5" w:rsidRDefault="00065FCE" w:rsidP="00395175">
            <w:pPr>
              <w:rPr>
                <w:sz w:val="28"/>
                <w:szCs w:val="28"/>
              </w:rPr>
            </w:pPr>
          </w:p>
          <w:p w14:paraId="759E7CC8" w14:textId="77777777" w:rsidR="00065FCE" w:rsidRPr="00700AF5" w:rsidRDefault="00065FCE" w:rsidP="00395175">
            <w:pPr>
              <w:rPr>
                <w:sz w:val="28"/>
                <w:szCs w:val="28"/>
              </w:rPr>
            </w:pPr>
          </w:p>
          <w:p w14:paraId="5C260109" w14:textId="77777777" w:rsidR="00065FCE" w:rsidRPr="00700AF5" w:rsidRDefault="00065FCE" w:rsidP="00395175">
            <w:pPr>
              <w:rPr>
                <w:sz w:val="28"/>
                <w:szCs w:val="28"/>
              </w:rPr>
            </w:pPr>
          </w:p>
          <w:p w14:paraId="3902A431" w14:textId="77777777" w:rsidR="00065FCE" w:rsidRPr="00700AF5" w:rsidRDefault="00065FCE" w:rsidP="00395175">
            <w:pPr>
              <w:rPr>
                <w:sz w:val="28"/>
                <w:szCs w:val="28"/>
              </w:rPr>
            </w:pPr>
          </w:p>
          <w:p w14:paraId="3561B12F" w14:textId="77777777" w:rsidR="00065FCE" w:rsidRPr="00065FCE" w:rsidRDefault="00642E75" w:rsidP="00395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 w:rsidR="007B3C1B">
              <w:rPr>
                <w:sz w:val="28"/>
                <w:szCs w:val="28"/>
              </w:rPr>
              <w:t>Т.А.Николаева</w:t>
            </w:r>
            <w:proofErr w:type="spellEnd"/>
          </w:p>
        </w:tc>
      </w:tr>
    </w:tbl>
    <w:bookmarkEnd w:id="0"/>
    <w:p w14:paraId="7EC7E27C" w14:textId="77777777" w:rsidR="00FD7049" w:rsidRDefault="00065FCE">
      <w:pPr>
        <w:rPr>
          <w:sz w:val="6"/>
          <w:szCs w:val="6"/>
        </w:rPr>
      </w:pPr>
      <w:r w:rsidRPr="00700AF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</w:t>
      </w:r>
    </w:p>
    <w:p w14:paraId="5548B072" w14:textId="77777777" w:rsidR="00FD7049" w:rsidRDefault="00FD7049">
      <w:pPr>
        <w:rPr>
          <w:sz w:val="6"/>
          <w:szCs w:val="6"/>
        </w:rPr>
      </w:pPr>
    </w:p>
    <w:sectPr w:rsidR="00FD7049" w:rsidSect="00363FA4">
      <w:headerReference w:type="default" r:id="rId10"/>
      <w:footerReference w:type="default" r:id="rId11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DBC73" w14:textId="77777777" w:rsidR="00A17A58" w:rsidRDefault="00A17A58" w:rsidP="0011070C">
      <w:r>
        <w:separator/>
      </w:r>
    </w:p>
  </w:endnote>
  <w:endnote w:type="continuationSeparator" w:id="0">
    <w:p w14:paraId="0BCFE489" w14:textId="77777777" w:rsidR="00A17A58" w:rsidRDefault="00A17A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2" w:type="dxa"/>
      <w:tblInd w:w="288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482"/>
    </w:tblGrid>
    <w:tr w:rsidR="00E009FE" w:rsidRPr="0044255E" w14:paraId="534DED17" w14:textId="77777777" w:rsidTr="00642E75">
      <w:tc>
        <w:tcPr>
          <w:tcW w:w="3960" w:type="dxa"/>
        </w:tcPr>
        <w:p w14:paraId="44FC9897" w14:textId="77777777" w:rsidR="00E009FE" w:rsidRPr="009F4876" w:rsidRDefault="00E009FE" w:rsidP="00F7263A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976AFD9" w14:textId="77777777" w:rsidR="00E009FE" w:rsidRPr="00065FCE" w:rsidRDefault="00E009FE" w:rsidP="00F7263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65FCE"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  <w:r w:rsidR="00065FCE" w:rsidRPr="00065FCE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065FCE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  <w:p w14:paraId="4944ED40" w14:textId="77777777" w:rsidR="00E009FE" w:rsidRPr="0044255E" w:rsidRDefault="00E009FE" w:rsidP="00F7263A">
          <w:pPr>
            <w:pStyle w:val="NoSpacing"/>
            <w:rPr>
              <w:sz w:val="16"/>
              <w:szCs w:val="16"/>
              <w:lang w:val="ru-RU"/>
            </w:rPr>
          </w:pPr>
        </w:p>
      </w:tc>
      <w:tc>
        <w:tcPr>
          <w:tcW w:w="3600" w:type="dxa"/>
        </w:tcPr>
        <w:p w14:paraId="744E8CC9" w14:textId="77777777" w:rsidR="00E009FE" w:rsidRPr="00065FCE" w:rsidRDefault="007B3C1B" w:rsidP="00F7263A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10.2025</w:t>
          </w:r>
        </w:p>
        <w:p w14:paraId="047BE160" w14:textId="77777777" w:rsidR="00E009FE" w:rsidRPr="0044255E" w:rsidRDefault="00E009FE" w:rsidP="00F7263A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 w:rsidRPr="0044255E">
            <w:rPr>
              <w:rFonts w:eastAsia="ArialMT"/>
              <w:sz w:val="16"/>
              <w:szCs w:val="16"/>
            </w:rPr>
            <w:t>дата</w:t>
          </w:r>
          <w:proofErr w:type="spellEnd"/>
          <w:r w:rsidRPr="0044255E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2482" w:type="dxa"/>
        </w:tcPr>
        <w:p w14:paraId="1F81D826" w14:textId="77777777" w:rsidR="00E009FE" w:rsidRPr="00065FCE" w:rsidRDefault="00E009FE" w:rsidP="00642E75">
          <w:pPr>
            <w:pStyle w:val="NoSpacing"/>
            <w:jc w:val="center"/>
            <w:rPr>
              <w:lang w:val="ru-RU"/>
            </w:rPr>
          </w:pPr>
          <w:r w:rsidRPr="00065FCE">
            <w:rPr>
              <w:lang w:val="ru-RU"/>
            </w:rPr>
            <w:t xml:space="preserve">Лист 1 Листов </w:t>
          </w:r>
          <w:r w:rsidR="006F0DB3">
            <w:rPr>
              <w:lang w:val="ru-RU"/>
            </w:rPr>
            <w:t>3</w:t>
          </w:r>
        </w:p>
      </w:tc>
    </w:tr>
  </w:tbl>
  <w:p w14:paraId="6F8D698A" w14:textId="77777777" w:rsidR="00E009FE" w:rsidRPr="00D1724F" w:rsidRDefault="00E009FE" w:rsidP="00D1724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672" w:type="dxa"/>
      <w:tblInd w:w="288" w:type="dxa"/>
      <w:tblLook w:val="00A0" w:firstRow="1" w:lastRow="0" w:firstColumn="1" w:lastColumn="0" w:noHBand="0" w:noVBand="0"/>
    </w:tblPr>
    <w:tblGrid>
      <w:gridCol w:w="3665"/>
      <w:gridCol w:w="3665"/>
      <w:gridCol w:w="2671"/>
      <w:gridCol w:w="2671"/>
    </w:tblGrid>
    <w:tr w:rsidR="00642E75" w:rsidRPr="0075311C" w14:paraId="3FBA5085" w14:textId="77777777" w:rsidTr="00363FA4">
      <w:tc>
        <w:tcPr>
          <w:tcW w:w="3665" w:type="dxa"/>
        </w:tcPr>
        <w:p w14:paraId="2813F959" w14:textId="77777777" w:rsidR="00642E75" w:rsidRPr="009F4876" w:rsidRDefault="00642E75" w:rsidP="00642E7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1519909" w14:textId="77777777" w:rsidR="00642E75" w:rsidRPr="00065FCE" w:rsidRDefault="00642E75" w:rsidP="00642E7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65FC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268AF9B" w14:textId="77777777" w:rsidR="00642E75" w:rsidRPr="0044255E" w:rsidRDefault="00642E75" w:rsidP="00642E75">
          <w:pPr>
            <w:pStyle w:val="NoSpacing"/>
            <w:rPr>
              <w:sz w:val="16"/>
              <w:szCs w:val="16"/>
              <w:lang w:val="ru-RU"/>
            </w:rPr>
          </w:pPr>
        </w:p>
      </w:tc>
      <w:tc>
        <w:tcPr>
          <w:tcW w:w="3665" w:type="dxa"/>
        </w:tcPr>
        <w:p w14:paraId="1525B623" w14:textId="77777777" w:rsidR="00642E75" w:rsidRPr="00065FCE" w:rsidRDefault="007B3C1B" w:rsidP="00642E75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10.2025</w:t>
          </w:r>
        </w:p>
        <w:p w14:paraId="62C9149C" w14:textId="77777777" w:rsidR="00642E75" w:rsidRPr="0044255E" w:rsidRDefault="00642E75" w:rsidP="00642E75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 w:rsidRPr="0044255E">
            <w:rPr>
              <w:rFonts w:eastAsia="ArialMT"/>
              <w:sz w:val="16"/>
              <w:szCs w:val="16"/>
            </w:rPr>
            <w:t>дата</w:t>
          </w:r>
          <w:proofErr w:type="spellEnd"/>
          <w:r w:rsidRPr="0044255E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2671" w:type="dxa"/>
          <w:vAlign w:val="center"/>
        </w:tcPr>
        <w:p w14:paraId="572891D7" w14:textId="77777777" w:rsidR="00642E75" w:rsidRPr="00065FCE" w:rsidRDefault="00642E75" w:rsidP="00642E75">
          <w:pPr>
            <w:pStyle w:val="NoSpacing"/>
            <w:jc w:val="center"/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B0423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  <w:tc>
        <w:tcPr>
          <w:tcW w:w="2671" w:type="dxa"/>
        </w:tcPr>
        <w:p w14:paraId="4A6FD7E5" w14:textId="77777777" w:rsidR="00642E75" w:rsidRPr="00065FCE" w:rsidRDefault="00642E75" w:rsidP="00642E75">
          <w:pPr>
            <w:pStyle w:val="NoSpacing"/>
            <w:jc w:val="center"/>
            <w:rPr>
              <w:lang w:val="ru-RU"/>
            </w:rPr>
          </w:pPr>
          <w:proofErr w:type="spellStart"/>
          <w:r w:rsidRPr="00065FCE">
            <w:t>Лист</w:t>
          </w:r>
          <w:proofErr w:type="spellEnd"/>
          <w:r w:rsidRPr="00065FCE">
            <w:rPr>
              <w:lang w:val="ru-RU"/>
            </w:rPr>
            <w:t xml:space="preserve"> </w:t>
          </w:r>
          <w:r w:rsidRPr="006F0DB3">
            <w:rPr>
              <w:highlight w:val="yellow"/>
              <w:lang w:val="ru-RU"/>
            </w:rPr>
            <w:t>3</w:t>
          </w:r>
          <w:r w:rsidRPr="00065FCE">
            <w:t xml:space="preserve"> </w:t>
          </w:r>
          <w:proofErr w:type="spellStart"/>
          <w:r w:rsidRPr="00065FCE">
            <w:t>Листов</w:t>
          </w:r>
          <w:proofErr w:type="spellEnd"/>
          <w:r w:rsidRPr="00065FCE">
            <w:t xml:space="preserve"> </w:t>
          </w:r>
          <w:r>
            <w:rPr>
              <w:lang w:val="ru-RU"/>
            </w:rPr>
            <w:t>3</w:t>
          </w:r>
        </w:p>
      </w:tc>
    </w:tr>
  </w:tbl>
  <w:p w14:paraId="69AFE078" w14:textId="77777777" w:rsidR="00E009FE" w:rsidRPr="005128B2" w:rsidRDefault="00E009FE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14FC" w14:textId="77777777" w:rsidR="00A17A58" w:rsidRDefault="00A17A58" w:rsidP="0011070C">
      <w:r>
        <w:separator/>
      </w:r>
    </w:p>
  </w:footnote>
  <w:footnote w:type="continuationSeparator" w:id="0">
    <w:p w14:paraId="1CDE3921" w14:textId="77777777" w:rsidR="00A17A58" w:rsidRDefault="00A17A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540" w:type="dxa"/>
      <w:tblInd w:w="46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8"/>
      <w:gridCol w:w="8732"/>
    </w:tblGrid>
    <w:tr w:rsidR="00E009FE" w:rsidRPr="004E5090" w14:paraId="062BD5EC" w14:textId="77777777" w:rsidTr="00302F9D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45D0E8CA" w14:textId="77777777" w:rsidR="00E009FE" w:rsidRPr="00E74F7E" w:rsidRDefault="006F0DB3" w:rsidP="00C32672">
          <w:pPr>
            <w:pStyle w:val="NoSpacing"/>
            <w:rPr>
              <w:bCs/>
              <w:sz w:val="28"/>
              <w:szCs w:val="28"/>
              <w:lang w:val="ru-RU"/>
            </w:rPr>
          </w:pPr>
          <w:bookmarkStart w:id="1" w:name="_Hlk167287390"/>
          <w:r w:rsidRPr="008223AE">
            <w:rPr>
              <w:b/>
              <w:noProof/>
              <w:sz w:val="16"/>
              <w:szCs w:val="16"/>
              <w:lang w:val="ru-RU" w:eastAsia="ru-RU"/>
            </w:rPr>
            <w:pict w14:anchorId="4F6B8B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8732" w:type="dxa"/>
          <w:tcBorders>
            <w:bottom w:val="single" w:sz="8" w:space="0" w:color="auto"/>
          </w:tcBorders>
          <w:vAlign w:val="center"/>
        </w:tcPr>
        <w:p w14:paraId="7A7F7155" w14:textId="77777777" w:rsidR="00E009FE" w:rsidRPr="006F0DB3" w:rsidRDefault="00E009FE" w:rsidP="00302F9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6F0DB3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6F0DB3">
            <w:rPr>
              <w:sz w:val="24"/>
              <w:szCs w:val="24"/>
              <w:lang w:val="en-US"/>
            </w:rPr>
            <w:t>BY</w:t>
          </w:r>
          <w:r w:rsidRPr="006F0DB3">
            <w:rPr>
              <w:sz w:val="24"/>
              <w:szCs w:val="24"/>
            </w:rPr>
            <w:t>/112 2.</w:t>
          </w:r>
          <w:r w:rsidR="000A1027" w:rsidRPr="006F0DB3">
            <w:rPr>
              <w:sz w:val="24"/>
              <w:szCs w:val="24"/>
            </w:rPr>
            <w:t>3464</w:t>
          </w:r>
        </w:p>
      </w:tc>
    </w:tr>
    <w:bookmarkEnd w:id="1"/>
  </w:tbl>
  <w:p w14:paraId="5ABA84F1" w14:textId="77777777" w:rsidR="00E009FE" w:rsidRDefault="00E009FE">
    <w:pPr>
      <w:pStyle w:val="a7"/>
      <w:rPr>
        <w:sz w:val="6"/>
        <w:szCs w:val="6"/>
      </w:rPr>
    </w:pPr>
  </w:p>
  <w:p w14:paraId="408AF2F5" w14:textId="77777777" w:rsidR="00E009FE" w:rsidRPr="001073A7" w:rsidRDefault="00E009FE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67D5251C"/>
    <w:multiLevelType w:val="singleLevel"/>
    <w:tmpl w:val="B48E592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36148932">
    <w:abstractNumId w:val="6"/>
  </w:num>
  <w:num w:numId="2" w16cid:durableId="630475788">
    <w:abstractNumId w:val="7"/>
  </w:num>
  <w:num w:numId="3" w16cid:durableId="902761577">
    <w:abstractNumId w:val="4"/>
  </w:num>
  <w:num w:numId="4" w16cid:durableId="1183515330">
    <w:abstractNumId w:val="1"/>
  </w:num>
  <w:num w:numId="5" w16cid:durableId="2032145617">
    <w:abstractNumId w:val="12"/>
  </w:num>
  <w:num w:numId="6" w16cid:durableId="1180853247">
    <w:abstractNumId w:val="3"/>
  </w:num>
  <w:num w:numId="7" w16cid:durableId="171452154">
    <w:abstractNumId w:val="8"/>
  </w:num>
  <w:num w:numId="8" w16cid:durableId="1810633026">
    <w:abstractNumId w:val="5"/>
  </w:num>
  <w:num w:numId="9" w16cid:durableId="951981609">
    <w:abstractNumId w:val="9"/>
  </w:num>
  <w:num w:numId="10" w16cid:durableId="1750074590">
    <w:abstractNumId w:val="2"/>
  </w:num>
  <w:num w:numId="11" w16cid:durableId="1445423686">
    <w:abstractNumId w:val="0"/>
  </w:num>
  <w:num w:numId="12" w16cid:durableId="1165516278">
    <w:abstractNumId w:val="11"/>
  </w:num>
  <w:num w:numId="13" w16cid:durableId="19601864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oNotTrackMoves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1613C"/>
    <w:rsid w:val="00022A72"/>
    <w:rsid w:val="0002389A"/>
    <w:rsid w:val="000468A3"/>
    <w:rsid w:val="000574F7"/>
    <w:rsid w:val="000643A6"/>
    <w:rsid w:val="00065FCE"/>
    <w:rsid w:val="000A1027"/>
    <w:rsid w:val="000A45CC"/>
    <w:rsid w:val="000C1AA3"/>
    <w:rsid w:val="000C4F49"/>
    <w:rsid w:val="000C7126"/>
    <w:rsid w:val="000D2E9E"/>
    <w:rsid w:val="000D49BB"/>
    <w:rsid w:val="000E3B1F"/>
    <w:rsid w:val="000E3CA6"/>
    <w:rsid w:val="000E5617"/>
    <w:rsid w:val="000E6899"/>
    <w:rsid w:val="00103B30"/>
    <w:rsid w:val="001073A7"/>
    <w:rsid w:val="0011070C"/>
    <w:rsid w:val="00113CEF"/>
    <w:rsid w:val="00115A90"/>
    <w:rsid w:val="00115AD9"/>
    <w:rsid w:val="00120BDA"/>
    <w:rsid w:val="00141B04"/>
    <w:rsid w:val="001425E8"/>
    <w:rsid w:val="001434AC"/>
    <w:rsid w:val="00151A40"/>
    <w:rsid w:val="00157803"/>
    <w:rsid w:val="001816A0"/>
    <w:rsid w:val="001956F7"/>
    <w:rsid w:val="001A4BEA"/>
    <w:rsid w:val="001B65F4"/>
    <w:rsid w:val="001B78B6"/>
    <w:rsid w:val="001C3DEE"/>
    <w:rsid w:val="001D354B"/>
    <w:rsid w:val="001D3824"/>
    <w:rsid w:val="001E1758"/>
    <w:rsid w:val="001F265F"/>
    <w:rsid w:val="001F2B07"/>
    <w:rsid w:val="0020312B"/>
    <w:rsid w:val="0020355B"/>
    <w:rsid w:val="00204469"/>
    <w:rsid w:val="002149CF"/>
    <w:rsid w:val="00215BF8"/>
    <w:rsid w:val="00226277"/>
    <w:rsid w:val="00244589"/>
    <w:rsid w:val="002475FA"/>
    <w:rsid w:val="002635E7"/>
    <w:rsid w:val="00267E2F"/>
    <w:rsid w:val="0028356F"/>
    <w:rsid w:val="002850B1"/>
    <w:rsid w:val="002877C8"/>
    <w:rsid w:val="002900DE"/>
    <w:rsid w:val="002A0BF0"/>
    <w:rsid w:val="002A6FDF"/>
    <w:rsid w:val="002C2BE8"/>
    <w:rsid w:val="002C52CC"/>
    <w:rsid w:val="002E6A1A"/>
    <w:rsid w:val="00302F9D"/>
    <w:rsid w:val="003054C2"/>
    <w:rsid w:val="00305E11"/>
    <w:rsid w:val="003062A5"/>
    <w:rsid w:val="003105D1"/>
    <w:rsid w:val="00315F5B"/>
    <w:rsid w:val="003166C5"/>
    <w:rsid w:val="00336059"/>
    <w:rsid w:val="003509B8"/>
    <w:rsid w:val="00363FA4"/>
    <w:rsid w:val="00367B1E"/>
    <w:rsid w:val="003717D2"/>
    <w:rsid w:val="00395175"/>
    <w:rsid w:val="003A3B85"/>
    <w:rsid w:val="003A7B0A"/>
    <w:rsid w:val="003B5064"/>
    <w:rsid w:val="003C130A"/>
    <w:rsid w:val="003C410B"/>
    <w:rsid w:val="003C4F65"/>
    <w:rsid w:val="003C6F35"/>
    <w:rsid w:val="003E26A2"/>
    <w:rsid w:val="003F1B3F"/>
    <w:rsid w:val="00401D49"/>
    <w:rsid w:val="00437E07"/>
    <w:rsid w:val="004A0541"/>
    <w:rsid w:val="004A5E4C"/>
    <w:rsid w:val="004B060E"/>
    <w:rsid w:val="004B4102"/>
    <w:rsid w:val="004B6FA6"/>
    <w:rsid w:val="004E2712"/>
    <w:rsid w:val="004E2921"/>
    <w:rsid w:val="004E5090"/>
    <w:rsid w:val="0050719F"/>
    <w:rsid w:val="00507CCF"/>
    <w:rsid w:val="005128B2"/>
    <w:rsid w:val="0052502B"/>
    <w:rsid w:val="00525DBB"/>
    <w:rsid w:val="0056070B"/>
    <w:rsid w:val="0057140A"/>
    <w:rsid w:val="0059097A"/>
    <w:rsid w:val="00592241"/>
    <w:rsid w:val="0059251D"/>
    <w:rsid w:val="0059594E"/>
    <w:rsid w:val="005C21DC"/>
    <w:rsid w:val="005E250C"/>
    <w:rsid w:val="005E611E"/>
    <w:rsid w:val="005F1E78"/>
    <w:rsid w:val="005F2C0E"/>
    <w:rsid w:val="00613D9C"/>
    <w:rsid w:val="00640FC5"/>
    <w:rsid w:val="00642E75"/>
    <w:rsid w:val="00645468"/>
    <w:rsid w:val="00656DB7"/>
    <w:rsid w:val="00657E1C"/>
    <w:rsid w:val="006708E4"/>
    <w:rsid w:val="00674042"/>
    <w:rsid w:val="006778A4"/>
    <w:rsid w:val="00696F99"/>
    <w:rsid w:val="00696FB7"/>
    <w:rsid w:val="006A336B"/>
    <w:rsid w:val="006A6A75"/>
    <w:rsid w:val="006C57A1"/>
    <w:rsid w:val="006D10FC"/>
    <w:rsid w:val="006D5DCE"/>
    <w:rsid w:val="006F0DB3"/>
    <w:rsid w:val="006F10B1"/>
    <w:rsid w:val="00700AF5"/>
    <w:rsid w:val="00715292"/>
    <w:rsid w:val="00734508"/>
    <w:rsid w:val="007365F3"/>
    <w:rsid w:val="00741FBB"/>
    <w:rsid w:val="00744BCC"/>
    <w:rsid w:val="00745082"/>
    <w:rsid w:val="0075311C"/>
    <w:rsid w:val="007676C1"/>
    <w:rsid w:val="0077288F"/>
    <w:rsid w:val="00772FE9"/>
    <w:rsid w:val="00775FFE"/>
    <w:rsid w:val="00783B73"/>
    <w:rsid w:val="007A0846"/>
    <w:rsid w:val="007A301C"/>
    <w:rsid w:val="007A470F"/>
    <w:rsid w:val="007B3C1B"/>
    <w:rsid w:val="007D4122"/>
    <w:rsid w:val="007D4814"/>
    <w:rsid w:val="007E3058"/>
    <w:rsid w:val="007E6368"/>
    <w:rsid w:val="00810D55"/>
    <w:rsid w:val="00813326"/>
    <w:rsid w:val="00823ABD"/>
    <w:rsid w:val="00852BE7"/>
    <w:rsid w:val="00877224"/>
    <w:rsid w:val="0089153B"/>
    <w:rsid w:val="008B3B67"/>
    <w:rsid w:val="008B6218"/>
    <w:rsid w:val="008C12DD"/>
    <w:rsid w:val="008C2CDF"/>
    <w:rsid w:val="008D0FDA"/>
    <w:rsid w:val="008E0478"/>
    <w:rsid w:val="008E4767"/>
    <w:rsid w:val="008F5A97"/>
    <w:rsid w:val="00917A22"/>
    <w:rsid w:val="00921A39"/>
    <w:rsid w:val="00942616"/>
    <w:rsid w:val="00945CCB"/>
    <w:rsid w:val="00951731"/>
    <w:rsid w:val="0095347E"/>
    <w:rsid w:val="00964D47"/>
    <w:rsid w:val="0098418D"/>
    <w:rsid w:val="009923AE"/>
    <w:rsid w:val="009940B7"/>
    <w:rsid w:val="00996161"/>
    <w:rsid w:val="00997F5E"/>
    <w:rsid w:val="009A3A10"/>
    <w:rsid w:val="009A3E9D"/>
    <w:rsid w:val="009B6F1B"/>
    <w:rsid w:val="009C4F88"/>
    <w:rsid w:val="009C7239"/>
    <w:rsid w:val="009D0150"/>
    <w:rsid w:val="009D3D11"/>
    <w:rsid w:val="009F39C5"/>
    <w:rsid w:val="009F7389"/>
    <w:rsid w:val="00A17A58"/>
    <w:rsid w:val="00A47C62"/>
    <w:rsid w:val="00A57682"/>
    <w:rsid w:val="00A6299E"/>
    <w:rsid w:val="00A755C7"/>
    <w:rsid w:val="00AA582F"/>
    <w:rsid w:val="00AC6ADC"/>
    <w:rsid w:val="00AD1B4C"/>
    <w:rsid w:val="00AD4B7A"/>
    <w:rsid w:val="00B073DC"/>
    <w:rsid w:val="00B121AE"/>
    <w:rsid w:val="00B23B33"/>
    <w:rsid w:val="00B36C4C"/>
    <w:rsid w:val="00B47A0F"/>
    <w:rsid w:val="00B525F6"/>
    <w:rsid w:val="00B565EA"/>
    <w:rsid w:val="00B66D33"/>
    <w:rsid w:val="00B70372"/>
    <w:rsid w:val="00B75A29"/>
    <w:rsid w:val="00B7762D"/>
    <w:rsid w:val="00B91CC3"/>
    <w:rsid w:val="00BA56F9"/>
    <w:rsid w:val="00BB10A7"/>
    <w:rsid w:val="00BB242B"/>
    <w:rsid w:val="00BC082F"/>
    <w:rsid w:val="00BE4708"/>
    <w:rsid w:val="00C06A3A"/>
    <w:rsid w:val="00C107BD"/>
    <w:rsid w:val="00C2403C"/>
    <w:rsid w:val="00C32672"/>
    <w:rsid w:val="00C57A46"/>
    <w:rsid w:val="00C60D09"/>
    <w:rsid w:val="00C65545"/>
    <w:rsid w:val="00C67A2D"/>
    <w:rsid w:val="00C70535"/>
    <w:rsid w:val="00C87380"/>
    <w:rsid w:val="00C95962"/>
    <w:rsid w:val="00C97BC9"/>
    <w:rsid w:val="00CA53E3"/>
    <w:rsid w:val="00CB608A"/>
    <w:rsid w:val="00CE1760"/>
    <w:rsid w:val="00CF2C01"/>
    <w:rsid w:val="00CF48C3"/>
    <w:rsid w:val="00D16B3C"/>
    <w:rsid w:val="00D1724F"/>
    <w:rsid w:val="00D233A8"/>
    <w:rsid w:val="00D44E29"/>
    <w:rsid w:val="00D47EEB"/>
    <w:rsid w:val="00D52E98"/>
    <w:rsid w:val="00D5549F"/>
    <w:rsid w:val="00D77E18"/>
    <w:rsid w:val="00D8757D"/>
    <w:rsid w:val="00D876E6"/>
    <w:rsid w:val="00DA5E7A"/>
    <w:rsid w:val="00DB1FAE"/>
    <w:rsid w:val="00DC6A02"/>
    <w:rsid w:val="00DF7DAB"/>
    <w:rsid w:val="00E009FE"/>
    <w:rsid w:val="00E02602"/>
    <w:rsid w:val="00E51BD5"/>
    <w:rsid w:val="00E56DBF"/>
    <w:rsid w:val="00E61FCC"/>
    <w:rsid w:val="00E64444"/>
    <w:rsid w:val="00E665FB"/>
    <w:rsid w:val="00E70AF1"/>
    <w:rsid w:val="00E74F7E"/>
    <w:rsid w:val="00E803F1"/>
    <w:rsid w:val="00E8582E"/>
    <w:rsid w:val="00E86C47"/>
    <w:rsid w:val="00E95BD0"/>
    <w:rsid w:val="00E95EA8"/>
    <w:rsid w:val="00EA213A"/>
    <w:rsid w:val="00EB7E72"/>
    <w:rsid w:val="00ED10E7"/>
    <w:rsid w:val="00ED451F"/>
    <w:rsid w:val="00EF4F1A"/>
    <w:rsid w:val="00EF5137"/>
    <w:rsid w:val="00F25FD2"/>
    <w:rsid w:val="00F2648F"/>
    <w:rsid w:val="00F47F4D"/>
    <w:rsid w:val="00F53323"/>
    <w:rsid w:val="00F640EC"/>
    <w:rsid w:val="00F70566"/>
    <w:rsid w:val="00F7263A"/>
    <w:rsid w:val="00F815C4"/>
    <w:rsid w:val="00F84802"/>
    <w:rsid w:val="00F86DE9"/>
    <w:rsid w:val="00F93F22"/>
    <w:rsid w:val="00F97744"/>
    <w:rsid w:val="00FB001A"/>
    <w:rsid w:val="00FB1BB7"/>
    <w:rsid w:val="00FB7DA8"/>
    <w:rsid w:val="00FC280E"/>
    <w:rsid w:val="00FD704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61994150"/>
  <w15:chartTrackingRefBased/>
  <w15:docId w15:val="{E1FE93F8-D48E-413C-A1D1-34400B47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513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Times New Roman"/>
      <w:sz w:val="20"/>
      <w:lang w:val="x-none"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imes New Roman"/>
      <w:b/>
      <w:sz w:val="20"/>
      <w:lang w:val="x-none"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imes New Roman"/>
      <w:b/>
      <w:sz w:val="20"/>
      <w:lang w:val="x-none"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imes New Roman"/>
      <w:b/>
      <w:sz w:val="20"/>
      <w:lang w:val="x-none"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imes New Roman"/>
      <w:sz w:val="20"/>
      <w:lang w:val="x-none"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lang w:val="x-none"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Times New Roman"/>
      <w:b/>
      <w:snapToGrid w:val="0"/>
      <w:sz w:val="20"/>
      <w:lang w:val="x-none"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lang w:val="x-none"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Times New Roman"/>
      <w:sz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Times New Roman"/>
      <w:snapToGrid w:val="0"/>
      <w:sz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  <w:lang w:val="ru-RU" w:eastAsia="ru-RU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val="x-none"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locked/>
    <w:rsid w:val="00EF5137"/>
    <w:rPr>
      <w:rFonts w:ascii="Arial" w:hAnsi="Arial" w:cs="Times New Roman"/>
      <w:b/>
      <w:kern w:val="28"/>
      <w:sz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Times New Roman"/>
      <w:sz w:val="20"/>
      <w:lang w:val="x-none" w:eastAsia="ru-RU"/>
    </w:rPr>
  </w:style>
  <w:style w:type="paragraph" w:styleId="af1">
    <w:name w:val="Plain Text"/>
    <w:basedOn w:val="a"/>
    <w:link w:val="af2"/>
    <w:rsid w:val="003062A5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NoSpacingChar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6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Times New Roman" w:hAnsi="Arial"/>
    </w:rPr>
  </w:style>
  <w:style w:type="character" w:customStyle="1" w:styleId="af7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rsid w:val="00EF5137"/>
    <w:rPr>
      <w:rFonts w:cs="Times New Roman"/>
    </w:rPr>
  </w:style>
  <w:style w:type="character" w:customStyle="1" w:styleId="longtext">
    <w:name w:val="long_text"/>
    <w:rsid w:val="00EF5137"/>
    <w:rPr>
      <w:rFonts w:cs="Times New Roman"/>
    </w:rPr>
  </w:style>
  <w:style w:type="character" w:customStyle="1" w:styleId="shorttext">
    <w:name w:val="short_text"/>
    <w:rsid w:val="00EF5137"/>
    <w:rPr>
      <w:rFonts w:cs="Times New Roman"/>
    </w:rPr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8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9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a">
    <w:name w:val="Balloon Text"/>
    <w:basedOn w:val="a"/>
    <w:link w:val="afb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b">
    <w:name w:val="Текст выноски Знак"/>
    <w:link w:val="afa"/>
    <w:locked/>
    <w:rsid w:val="00EF5137"/>
    <w:rPr>
      <w:rFonts w:ascii="Tahoma" w:hAnsi="Tahoma" w:cs="Times New Roman"/>
      <w:sz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Times New Roman"/>
      <w:sz w:val="20"/>
      <w:lang w:val="x-none" w:eastAsia="ru-RU"/>
    </w:rPr>
  </w:style>
  <w:style w:type="character" w:customStyle="1" w:styleId="NoSpacingChar">
    <w:name w:val="No Spacing Char"/>
    <w:link w:val="NoSpacing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val="x-none" w:eastAsia="ru-RU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rsid w:val="00EF5137"/>
  </w:style>
  <w:style w:type="paragraph" w:styleId="26">
    <w:name w:val="toc 2"/>
    <w:basedOn w:val="a"/>
    <w:next w:val="a"/>
    <w:autoRedefine/>
    <w:rsid w:val="00EF5137"/>
    <w:pPr>
      <w:ind w:left="200"/>
    </w:pPr>
  </w:style>
  <w:style w:type="paragraph" w:styleId="afc">
    <w:name w:val="No Spacing"/>
    <w:link w:val="afd"/>
    <w:qFormat/>
    <w:rsid w:val="008C12D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afd">
    <w:name w:val="Без интервала Знак"/>
    <w:link w:val="afc"/>
    <w:locked/>
    <w:rsid w:val="008C12DD"/>
    <w:rPr>
      <w:sz w:val="22"/>
      <w:lang w:val="en-US" w:eastAsia="en-US"/>
    </w:rPr>
  </w:style>
  <w:style w:type="character" w:customStyle="1" w:styleId="38">
    <w:name w:val=" Знак Знак3"/>
    <w:locked/>
    <w:rsid w:val="00640FC5"/>
    <w:rPr>
      <w:rFonts w:ascii="Courier New" w:hAnsi="Courier New" w:cs="Times New Roman"/>
      <w:snapToGrid w:val="0"/>
      <w:sz w:val="20"/>
      <w:szCs w:val="20"/>
      <w:lang w:val="x-none" w:eastAsia="x-none"/>
    </w:rPr>
  </w:style>
  <w:style w:type="character" w:customStyle="1" w:styleId="52">
    <w:name w:val=" Знак Знак5"/>
    <w:locked/>
    <w:rsid w:val="000C1AA3"/>
    <w:rPr>
      <w:rFonts w:ascii="Arial" w:eastAsia="Calibri" w:hAnsi="Arial"/>
      <w:sz w:val="24"/>
      <w:lang w:val="ru-RU" w:eastAsia="ru-RU" w:bidi="ar-SA"/>
    </w:rPr>
  </w:style>
  <w:style w:type="character" w:customStyle="1" w:styleId="afe">
    <w:name w:val=" Знак Знак"/>
    <w:locked/>
    <w:rsid w:val="000C1AA3"/>
    <w:rPr>
      <w:rFonts w:ascii="Courier New" w:eastAsia="Calibri" w:hAnsi="Courier New"/>
      <w:lang w:val="ru-RU" w:eastAsia="ru-RU" w:bidi="ar-SA"/>
    </w:rPr>
  </w:style>
  <w:style w:type="character" w:customStyle="1" w:styleId="FontStyle23">
    <w:name w:val="Font Style23"/>
    <w:rsid w:val="00657E1C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657E1C"/>
    <w:pPr>
      <w:suppressAutoHyphens/>
      <w:jc w:val="both"/>
    </w:pPr>
    <w:rPr>
      <w:rFonts w:eastAsia="Times New Roman"/>
      <w:sz w:val="28"/>
      <w:lang w:eastAsia="ar-SA"/>
    </w:rPr>
  </w:style>
  <w:style w:type="paragraph" w:customStyle="1" w:styleId="61">
    <w:name w:val="Без интервала6"/>
    <w:rsid w:val="00D1724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rsid w:val="000A102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6AFB-A892-4211-A7B1-3257B7BD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проекта области аккредитации испытательной лаборатории</vt:lpstr>
    </vt:vector>
  </TitlesOfParts>
  <Company>USN Team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проекта области аккредитации испытательной лаборатории</dc:title>
  <dc:subject/>
  <dc:creator>Morozova</dc:creator>
  <cp:keywords/>
  <dc:description/>
  <cp:lastModifiedBy>Григорян Наира Викторовна</cp:lastModifiedBy>
  <cp:revision>2</cp:revision>
  <cp:lastPrinted>2025-10-06T10:54:00Z</cp:lastPrinted>
  <dcterms:created xsi:type="dcterms:W3CDTF">2025-10-13T08:34:00Z</dcterms:created>
  <dcterms:modified xsi:type="dcterms:W3CDTF">2025-10-13T08:34:00Z</dcterms:modified>
</cp:coreProperties>
</file>